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34" w:rsidRDefault="00486D34" w:rsidP="00317864">
      <w:pPr>
        <w:pStyle w:val="Heading2"/>
        <w:keepNext w:val="0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B71F85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486D34" w:rsidRPr="00B71F85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ПРЕДСТАВЯНЕ НА УЧАСТНИКА</w:t>
      </w:r>
    </w:p>
    <w:p w:rsidR="00486D34" w:rsidRPr="00B71F85" w:rsidRDefault="00486D34" w:rsidP="00486D34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486D34" w:rsidRPr="00B71F85" w:rsidRDefault="00486D34" w:rsidP="00486D34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2. ЕИК: ....................................</w:t>
      </w:r>
    </w:p>
    <w:p w:rsidR="00486D34" w:rsidRPr="00B71F85" w:rsidRDefault="00486D34" w:rsidP="00486D34">
      <w:pPr>
        <w:pStyle w:val="BodyTextIndent"/>
        <w:spacing w:after="0"/>
        <w:ind w:left="0"/>
        <w:jc w:val="both"/>
        <w:rPr>
          <w:b/>
          <w:i/>
          <w:shd w:val="clear" w:color="auto" w:fill="FEFEFE"/>
          <w:lang w:val="en-US"/>
        </w:rPr>
      </w:pPr>
      <w:r w:rsidRPr="00B71F85">
        <w:rPr>
          <w:b/>
          <w:shd w:val="clear" w:color="auto" w:fill="FEFEFE"/>
          <w:lang w:val="en-US"/>
        </w:rPr>
        <w:t>(</w:t>
      </w:r>
      <w:r w:rsidRPr="00B71F85">
        <w:rPr>
          <w:b/>
          <w:i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71F85">
        <w:rPr>
          <w:b/>
          <w:i/>
          <w:shd w:val="clear" w:color="auto" w:fill="FEFEFE"/>
          <w:lang w:val="en-US"/>
        </w:rPr>
        <w:t>)</w:t>
      </w:r>
    </w:p>
    <w:p w:rsidR="00486D34" w:rsidRPr="00B71F85" w:rsidRDefault="00486D34" w:rsidP="00486D34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ващо участника: 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1. Лице за контакти:.……….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0456D7" w:rsidRDefault="000456D7" w:rsidP="00486D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B4005E" w:rsidP="00486D3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 ….…2016</w:t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 </w:t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……</w:t>
      </w: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4E1F00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B71F85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ОБРАЗЕЦ</w:t>
      </w:r>
    </w:p>
    <w:p w:rsidR="00486D34" w:rsidRPr="00B71824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71824">
        <w:rPr>
          <w:rFonts w:ascii="Times New Roman" w:hAnsi="Times New Roman" w:cs="Times New Roman"/>
          <w:i w:val="0"/>
          <w:sz w:val="24"/>
          <w:szCs w:val="24"/>
        </w:rPr>
        <w:t xml:space="preserve">ПРИЛОЖЕНИЕ № </w:t>
      </w:r>
      <w:r w:rsidRPr="00B7182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</w:t>
      </w:r>
    </w:p>
    <w:p w:rsidR="00486D34" w:rsidRPr="00B71824" w:rsidRDefault="00486D34" w:rsidP="00486D34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 xml:space="preserve">списък на  </w:t>
      </w:r>
      <w:r w:rsidR="00CE3E35">
        <w:rPr>
          <w:rFonts w:ascii="Times New Roman" w:hAnsi="Times New Roman" w:cs="Times New Roman"/>
          <w:b/>
          <w:sz w:val="24"/>
          <w:szCs w:val="24"/>
        </w:rPr>
        <w:t>доставките</w:t>
      </w:r>
      <w:r w:rsidRPr="00B71F85">
        <w:rPr>
          <w:rFonts w:ascii="Times New Roman" w:hAnsi="Times New Roman" w:cs="Times New Roman"/>
          <w:b/>
          <w:sz w:val="24"/>
          <w:szCs w:val="24"/>
        </w:rPr>
        <w:t>,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днак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сход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редмета на поръчката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пълнен</w:t>
      </w:r>
      <w:r w:rsidR="0089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и 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 последнит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) години, считано от датата на подаване на офертата</w:t>
      </w:r>
    </w:p>
    <w:p w:rsidR="00486D34" w:rsidRPr="00B71F85" w:rsidRDefault="00486D34" w:rsidP="00486D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/наименование на участника/,</w:t>
      </w:r>
    </w:p>
    <w:tbl>
      <w:tblPr>
        <w:tblW w:w="8696" w:type="dxa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1797"/>
        <w:gridCol w:w="1624"/>
        <w:gridCol w:w="1484"/>
        <w:gridCol w:w="1438"/>
        <w:gridCol w:w="1690"/>
      </w:tblGrid>
      <w:tr w:rsidR="000456D7" w:rsidRPr="00B92242" w:rsidTr="00317864">
        <w:trPr>
          <w:trHeight w:val="1014"/>
          <w:jc w:val="center"/>
        </w:trPr>
        <w:tc>
          <w:tcPr>
            <w:tcW w:w="663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: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Адрес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възлагане/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завършване</w:t>
            </w:r>
          </w:p>
        </w:tc>
        <w:tc>
          <w:tcPr>
            <w:tcW w:w="1438" w:type="dxa"/>
          </w:tcPr>
          <w:p w:rsidR="000456D7" w:rsidRPr="00B92242" w:rsidRDefault="000456D7" w:rsidP="00091E9B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 стойност  на </w:t>
            </w:r>
            <w:r w:rsidR="0009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вката</w:t>
            </w: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хил. лева/</w:t>
            </w:r>
          </w:p>
        </w:tc>
        <w:tc>
          <w:tcPr>
            <w:tcW w:w="1690" w:type="dxa"/>
          </w:tcPr>
          <w:p w:rsidR="000456D7" w:rsidRPr="00B92242" w:rsidRDefault="00550440" w:rsidP="00550440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а естеството</w:t>
            </w:r>
            <w:r w:rsidR="0004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звършените доставки</w:t>
            </w:r>
          </w:p>
        </w:tc>
      </w:tr>
      <w:tr w:rsidR="000456D7" w:rsidRPr="00B71F85" w:rsidTr="00317864">
        <w:trPr>
          <w:trHeight w:val="378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317864">
        <w:trPr>
          <w:trHeight w:val="363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317864">
        <w:trPr>
          <w:trHeight w:val="378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317864">
        <w:trPr>
          <w:trHeight w:val="363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317864">
        <w:trPr>
          <w:trHeight w:val="378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317864">
        <w:trPr>
          <w:trHeight w:val="363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317864">
        <w:trPr>
          <w:trHeight w:val="378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317864">
        <w:trPr>
          <w:trHeight w:val="378"/>
          <w:jc w:val="center"/>
        </w:trPr>
        <w:tc>
          <w:tcPr>
            <w:tcW w:w="66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ind w:right="-23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ата: ............ 20</w:t>
      </w:r>
      <w:r w:rsidR="00A527C8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16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г.           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Подпис и печат: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E1F00" w:rsidRDefault="004E1F00" w:rsidP="00486D34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932C48" w:rsidRDefault="00932C48" w:rsidP="00486D34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CE3E35" w:rsidRDefault="00486D34" w:rsidP="00486D34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CE3E3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C167F5" w:rsidRDefault="00486D34" w:rsidP="00C167F5">
      <w:pPr>
        <w:spacing w:after="0"/>
        <w:ind w:left="5700" w:firstLine="672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CE3E3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Pr="00CE3E3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86D34" w:rsidRPr="00D62735" w:rsidRDefault="00486D34" w:rsidP="00486D34">
      <w:pPr>
        <w:pStyle w:val="Heading1"/>
        <w:ind w:right="-66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62735">
        <w:rPr>
          <w:rFonts w:ascii="Times New Roman" w:hAnsi="Times New Roman" w:cs="Times New Roman"/>
          <w:sz w:val="28"/>
          <w:szCs w:val="28"/>
        </w:rPr>
        <w:t>ЦЕНОВО ПРЕДЛОЖЕНИЕ</w:t>
      </w:r>
    </w:p>
    <w:p w:rsidR="00486D34" w:rsidRDefault="00486D34" w:rsidP="00486D34">
      <w:pPr>
        <w:ind w:right="-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9F1" w:rsidRPr="00416630" w:rsidRDefault="00486D34" w:rsidP="007939F1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Cs/>
          <w:sz w:val="24"/>
          <w:szCs w:val="24"/>
        </w:rPr>
        <w:t xml:space="preserve">за участие в 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а на поръчка</w:t>
      </w:r>
      <w:r w:rsidR="00932C4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 с </w:t>
      </w:r>
      <w:r w:rsidRPr="00695F7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9F1" w:rsidRPr="00416630">
        <w:rPr>
          <w:rFonts w:ascii="Times New Roman" w:hAnsi="Times New Roman"/>
          <w:b/>
          <w:sz w:val="24"/>
          <w:szCs w:val="24"/>
        </w:rPr>
        <w:t>“Доста</w:t>
      </w:r>
      <w:r w:rsidR="00AA47F2">
        <w:rPr>
          <w:rFonts w:ascii="Times New Roman" w:hAnsi="Times New Roman"/>
          <w:b/>
          <w:sz w:val="24"/>
          <w:szCs w:val="24"/>
        </w:rPr>
        <w:t>вка чрез закупуване на два броя</w:t>
      </w:r>
      <w:r w:rsidR="007939F1" w:rsidRPr="00416630">
        <w:rPr>
          <w:rFonts w:ascii="Times New Roman" w:hAnsi="Times New Roman"/>
          <w:b/>
          <w:sz w:val="24"/>
          <w:szCs w:val="24"/>
        </w:rPr>
        <w:t xml:space="preserve"> нови автомобили тип „миниван”  за нуждите на Домашен социален патронаж, гр. Свиленград”</w:t>
      </w:r>
    </w:p>
    <w:p w:rsidR="004C4B77" w:rsidRPr="00C84BB6" w:rsidRDefault="004C4B77" w:rsidP="007939F1">
      <w:pPr>
        <w:spacing w:before="60" w:after="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От ………………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</w:t>
      </w:r>
    </w:p>
    <w:p w:rsidR="004C4B77" w:rsidRPr="00C84BB6" w:rsidRDefault="004C4B77" w:rsidP="004C4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наименование на участника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)</w:t>
      </w:r>
    </w:p>
    <w:p w:rsidR="004C4B77" w:rsidRPr="00C84BB6" w:rsidRDefault="004C4B77" w:rsidP="004C4B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редставлявано от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</w:t>
      </w:r>
    </w:p>
    <w:p w:rsidR="004C4B77" w:rsidRPr="00C84BB6" w:rsidRDefault="004C4B77" w:rsidP="004C4B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трите имена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4C4B77" w:rsidRPr="00C84BB6" w:rsidRDefault="004C4B77" w:rsidP="004C4B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в качеството на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.....</w:t>
      </w:r>
    </w:p>
    <w:p w:rsidR="004C4B77" w:rsidRPr="00C84BB6" w:rsidRDefault="004C4B77" w:rsidP="004C4B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длъжност или друго качество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4C4B77" w:rsidRPr="00C84BB6" w:rsidRDefault="004C4B77" w:rsidP="004C4B77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с БУЛСТАТ/ЕИК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регистрирано в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.</w:t>
      </w:r>
    </w:p>
    <w:p w:rsidR="004C4B77" w:rsidRPr="00C84BB6" w:rsidRDefault="004C4B77" w:rsidP="004C4B77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ьс седалище и адрес на управление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: .......................................................................................</w:t>
      </w:r>
    </w:p>
    <w:p w:rsidR="004C4B77" w:rsidRDefault="004C4B77" w:rsidP="004C4B77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рес за кореспонденция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: 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гр. 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, ул. ...........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</w:rPr>
        <w:t>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, № 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тел. ....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</w:rPr>
        <w:t>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...........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84BB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факс: 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, е-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............................</w:t>
      </w:r>
    </w:p>
    <w:p w:rsidR="004C4B77" w:rsidRPr="004C4B77" w:rsidRDefault="004C4B77" w:rsidP="004C4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B77" w:rsidRPr="004C4B77" w:rsidRDefault="004C4B77" w:rsidP="004C4B77">
      <w:pPr>
        <w:jc w:val="both"/>
        <w:rPr>
          <w:rFonts w:ascii="Times New Roman" w:hAnsi="Times New Roman" w:cs="Times New Roman"/>
          <w:sz w:val="24"/>
          <w:szCs w:val="24"/>
        </w:rPr>
      </w:pPr>
      <w:r w:rsidRPr="004C4B77">
        <w:rPr>
          <w:rFonts w:ascii="Times New Roman" w:hAnsi="Times New Roman" w:cs="Times New Roman"/>
          <w:sz w:val="24"/>
          <w:szCs w:val="24"/>
        </w:rPr>
        <w:t xml:space="preserve">След като проучихме документацията за участие в </w:t>
      </w:r>
      <w:r>
        <w:rPr>
          <w:rFonts w:ascii="Times New Roman" w:hAnsi="Times New Roman" w:cs="Times New Roman"/>
          <w:sz w:val="24"/>
          <w:szCs w:val="24"/>
        </w:rPr>
        <w:t>обществената поръчка</w:t>
      </w:r>
      <w:r w:rsidRPr="004C4B77">
        <w:rPr>
          <w:rFonts w:ascii="Times New Roman" w:hAnsi="Times New Roman" w:cs="Times New Roman"/>
          <w:sz w:val="24"/>
          <w:szCs w:val="24"/>
        </w:rPr>
        <w:t xml:space="preserve"> с горепосочения предмет заявяваме, че желаем да участваме със следното ценово предложение:</w:t>
      </w:r>
    </w:p>
    <w:p w:rsidR="004C4B77" w:rsidRPr="004C4B77" w:rsidRDefault="004C4B77" w:rsidP="004C4B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77">
        <w:rPr>
          <w:rFonts w:ascii="Times New Roman" w:hAnsi="Times New Roman" w:cs="Times New Roman"/>
          <w:b/>
          <w:sz w:val="24"/>
          <w:szCs w:val="24"/>
        </w:rPr>
        <w:t>1. За доставка чрез покупка на 2 (два) бро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B77">
        <w:rPr>
          <w:rFonts w:ascii="Times New Roman" w:hAnsi="Times New Roman" w:cs="Times New Roman"/>
          <w:b/>
          <w:sz w:val="24"/>
          <w:szCs w:val="24"/>
        </w:rPr>
        <w:t>автомоб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9F1">
        <w:rPr>
          <w:rFonts w:ascii="Times New Roman" w:hAnsi="Times New Roman" w:cs="Times New Roman"/>
          <w:b/>
          <w:sz w:val="24"/>
          <w:szCs w:val="24"/>
        </w:rPr>
        <w:t xml:space="preserve"> тип</w:t>
      </w:r>
      <w:r>
        <w:rPr>
          <w:rFonts w:ascii="Times New Roman" w:hAnsi="Times New Roman" w:cs="Times New Roman"/>
          <w:b/>
          <w:sz w:val="24"/>
          <w:szCs w:val="24"/>
        </w:rPr>
        <w:t>/миниван/</w:t>
      </w:r>
      <w:r w:rsidRPr="004C4B77">
        <w:rPr>
          <w:rFonts w:ascii="Times New Roman" w:hAnsi="Times New Roman" w:cs="Times New Roman"/>
          <w:b/>
          <w:sz w:val="24"/>
          <w:szCs w:val="24"/>
        </w:rPr>
        <w:t xml:space="preserve"> с нормална проходимост, в размер на:</w:t>
      </w:r>
    </w:p>
    <w:p w:rsidR="00233BB4" w:rsidRDefault="00233BB4" w:rsidP="004C4B77">
      <w:pPr>
        <w:spacing w:after="120" w:line="360" w:lineRule="auto"/>
        <w:ind w:left="28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4B77" w:rsidRDefault="002A6083" w:rsidP="004C4B77">
      <w:pPr>
        <w:spacing w:after="120" w:line="36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2A608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ата  за 1 брой </w:t>
      </w:r>
      <w:r w:rsidRPr="004C4B77">
        <w:rPr>
          <w:rFonts w:ascii="Times New Roman" w:hAnsi="Times New Roman" w:cs="Times New Roman"/>
          <w:b/>
          <w:sz w:val="24"/>
          <w:szCs w:val="24"/>
        </w:rPr>
        <w:t>автомобил</w:t>
      </w:r>
      <w:r w:rsidR="007939F1">
        <w:rPr>
          <w:rFonts w:ascii="Times New Roman" w:hAnsi="Times New Roman" w:cs="Times New Roman"/>
          <w:b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b/>
          <w:sz w:val="24"/>
          <w:szCs w:val="24"/>
        </w:rPr>
        <w:t>/миниван/ е 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без ДДС   и ...............................</w:t>
      </w:r>
      <w:r w:rsidRPr="002A60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с  ДДС  .</w:t>
      </w:r>
    </w:p>
    <w:p w:rsidR="002A6083" w:rsidRDefault="002A6083" w:rsidP="002A6083">
      <w:pPr>
        <w:spacing w:after="120" w:line="36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ата  за 2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я  </w:t>
      </w:r>
      <w:r w:rsidRPr="004C4B77">
        <w:rPr>
          <w:rFonts w:ascii="Times New Roman" w:hAnsi="Times New Roman" w:cs="Times New Roman"/>
          <w:b/>
          <w:sz w:val="24"/>
          <w:szCs w:val="24"/>
        </w:rPr>
        <w:t>автомоб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939F1">
        <w:rPr>
          <w:rFonts w:ascii="Times New Roman" w:hAnsi="Times New Roman" w:cs="Times New Roman"/>
          <w:b/>
          <w:sz w:val="24"/>
          <w:szCs w:val="24"/>
        </w:rPr>
        <w:t xml:space="preserve"> тип</w:t>
      </w:r>
      <w:r>
        <w:rPr>
          <w:rFonts w:ascii="Times New Roman" w:hAnsi="Times New Roman" w:cs="Times New Roman"/>
          <w:b/>
          <w:sz w:val="24"/>
          <w:szCs w:val="24"/>
        </w:rPr>
        <w:t xml:space="preserve"> /миниван/ е 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без ДДС   и ...............................</w:t>
      </w:r>
      <w:r w:rsidRPr="002A60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с  ДДС  .</w:t>
      </w:r>
    </w:p>
    <w:p w:rsidR="002A6083" w:rsidRPr="002A6083" w:rsidRDefault="002A6083" w:rsidP="004C4B77">
      <w:pPr>
        <w:spacing w:after="120" w:line="36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4C4B77" w:rsidRDefault="004C4B77" w:rsidP="00BD4FD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C4B77" w:rsidRPr="00C84BB6" w:rsidRDefault="004C4B77" w:rsidP="004C4B77">
      <w:pPr>
        <w:spacing w:after="120" w:line="360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86D34" w:rsidRPr="00516952" w:rsidRDefault="009D7905" w:rsidP="009D7905">
      <w:pPr>
        <w:ind w:right="-66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16952">
        <w:rPr>
          <w:rFonts w:ascii="Times New Roman" w:hAnsi="Times New Roman"/>
          <w:b/>
          <w:i/>
          <w:sz w:val="24"/>
          <w:szCs w:val="24"/>
        </w:rPr>
        <w:t>От участие в процедурата се отстранява участник, предложил цена за изпълнение на поръчката, по-висока от максималната стойност на осигурения бюджет, съгласно техническото задание</w:t>
      </w:r>
      <w:r w:rsidR="001F60B0" w:rsidRPr="00516952">
        <w:rPr>
          <w:rFonts w:ascii="Times New Roman" w:hAnsi="Times New Roman"/>
          <w:b/>
          <w:i/>
          <w:sz w:val="24"/>
          <w:szCs w:val="24"/>
        </w:rPr>
        <w:t>.</w:t>
      </w:r>
    </w:p>
    <w:p w:rsidR="00486D34" w:rsidRPr="00516952" w:rsidRDefault="00486D34" w:rsidP="00486D34">
      <w:pPr>
        <w:tabs>
          <w:tab w:val="left" w:pos="0"/>
        </w:tabs>
        <w:ind w:right="-66" w:firstLine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86D34" w:rsidRPr="00516952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16952">
        <w:rPr>
          <w:rFonts w:ascii="Times New Roman" w:hAnsi="Times New Roman" w:cs="Times New Roman"/>
          <w:sz w:val="24"/>
          <w:szCs w:val="24"/>
        </w:rPr>
        <w:t xml:space="preserve">гр......................, </w:t>
      </w:r>
    </w:p>
    <w:p w:rsidR="00486D34" w:rsidRPr="00516952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16952">
        <w:rPr>
          <w:rFonts w:ascii="Times New Roman" w:hAnsi="Times New Roman" w:cs="Times New Roman"/>
          <w:sz w:val="24"/>
          <w:szCs w:val="24"/>
        </w:rPr>
        <w:t>дата:.......................</w:t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  <w:t>Подпис</w:t>
      </w:r>
      <w:r w:rsidR="00683447" w:rsidRPr="00516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447" w:rsidRPr="00516952">
        <w:rPr>
          <w:rFonts w:ascii="Times New Roman" w:hAnsi="Times New Roman" w:cs="Times New Roman"/>
          <w:sz w:val="24"/>
          <w:szCs w:val="24"/>
        </w:rPr>
        <w:t>и печат</w:t>
      </w:r>
      <w:r w:rsidRPr="00516952">
        <w:rPr>
          <w:rFonts w:ascii="Times New Roman" w:hAnsi="Times New Roman" w:cs="Times New Roman"/>
          <w:sz w:val="24"/>
          <w:szCs w:val="24"/>
        </w:rPr>
        <w:t>:........................................</w:t>
      </w:r>
    </w:p>
    <w:p w:rsidR="00083490" w:rsidRPr="00AA47F2" w:rsidRDefault="00486D34" w:rsidP="0067443E">
      <w:pPr>
        <w:pStyle w:val="BodyText"/>
        <w:ind w:right="-66" w:firstLine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3447"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443E" w:rsidRPr="00516952">
        <w:rPr>
          <w:rFonts w:ascii="Times New Roman" w:hAnsi="Times New Roman" w:cs="Times New Roman"/>
          <w:bCs/>
          <w:sz w:val="24"/>
          <w:szCs w:val="24"/>
        </w:rPr>
        <w:t>/име, фамилия</w:t>
      </w:r>
      <w:r w:rsidR="00AA47F2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</w:p>
    <w:p w:rsidR="00C04422" w:rsidRDefault="00C04422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04422" w:rsidRDefault="00C04422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Pr="007A1352" w:rsidRDefault="002A6083" w:rsidP="007A135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0335" w:rsidRDefault="00D3033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0335" w:rsidRDefault="00D3033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4FD3" w:rsidRDefault="00BD4FD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172B" w:rsidRDefault="00CD172B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11131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43E" w:rsidRPr="00C84BB6" w:rsidRDefault="0067443E" w:rsidP="006744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B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 Е Х Н И Ч Е С К </w:t>
      </w:r>
      <w:r w:rsidRPr="00C84BB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84B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C84B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C84BB6">
        <w:rPr>
          <w:rFonts w:ascii="Times New Roman" w:hAnsi="Times New Roman" w:cs="Times New Roman"/>
          <w:b/>
          <w:bCs/>
          <w:sz w:val="28"/>
          <w:szCs w:val="28"/>
        </w:rPr>
        <w:t xml:space="preserve">П Р Е Д Л О Ж Е Н И Е </w:t>
      </w:r>
    </w:p>
    <w:p w:rsidR="0067443E" w:rsidRPr="00C84BB6" w:rsidRDefault="0067443E" w:rsidP="0067443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B71F85">
        <w:rPr>
          <w:rFonts w:ascii="Times New Roman" w:hAnsi="Times New Roman" w:cs="Times New Roman"/>
          <w:bCs/>
          <w:sz w:val="24"/>
          <w:szCs w:val="24"/>
        </w:rPr>
        <w:t xml:space="preserve">за участие в 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а на поръч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 с </w:t>
      </w:r>
      <w:r w:rsidRPr="00695F7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4BB6">
        <w:rPr>
          <w:rFonts w:ascii="Times New Roman" w:hAnsi="Times New Roman" w:cs="Times New Roman"/>
          <w:color w:val="000000"/>
          <w:spacing w:val="15"/>
          <w:sz w:val="24"/>
          <w:szCs w:val="24"/>
        </w:rPr>
        <w:t>:</w:t>
      </w:r>
    </w:p>
    <w:p w:rsidR="00BD4FD3" w:rsidRPr="00416630" w:rsidRDefault="00BD4FD3" w:rsidP="00BD4FD3">
      <w:pPr>
        <w:jc w:val="both"/>
        <w:rPr>
          <w:rFonts w:ascii="Times New Roman" w:hAnsi="Times New Roman"/>
          <w:b/>
          <w:sz w:val="24"/>
          <w:szCs w:val="24"/>
        </w:rPr>
      </w:pPr>
      <w:r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автомобили тип „миниван”  за нуждите на Домашен социален патронаж, гр. Свиленград”</w:t>
      </w:r>
    </w:p>
    <w:p w:rsidR="0067443E" w:rsidRPr="005B70E3" w:rsidRDefault="0067443E" w:rsidP="0067443E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083" w:rsidRPr="00C84BB6" w:rsidRDefault="002A6083" w:rsidP="002A608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От ………………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</w:t>
      </w:r>
    </w:p>
    <w:p w:rsidR="002A6083" w:rsidRPr="00C84BB6" w:rsidRDefault="002A6083" w:rsidP="002A6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наименование на участника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)</w:t>
      </w:r>
    </w:p>
    <w:p w:rsidR="002A6083" w:rsidRPr="00C84BB6" w:rsidRDefault="002A6083" w:rsidP="002A60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редставлявано от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</w:t>
      </w:r>
    </w:p>
    <w:p w:rsidR="002A6083" w:rsidRPr="00C84BB6" w:rsidRDefault="002A6083" w:rsidP="002A6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трите имена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2A6083" w:rsidRPr="00C84BB6" w:rsidRDefault="002A6083" w:rsidP="002A60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в качеството на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.....</w:t>
      </w:r>
    </w:p>
    <w:p w:rsidR="002A6083" w:rsidRPr="00C84BB6" w:rsidRDefault="002A6083" w:rsidP="002A6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длъжност или друго качество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2A6083" w:rsidRPr="00C84BB6" w:rsidRDefault="002A6083" w:rsidP="002A6083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с БУЛСТАТ/ЕИК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регистрирано в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.</w:t>
      </w:r>
    </w:p>
    <w:p w:rsidR="002A6083" w:rsidRPr="00C84BB6" w:rsidRDefault="002A6083" w:rsidP="002A6083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ьс седалище и адрес на управление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: .......................................................................................</w:t>
      </w:r>
    </w:p>
    <w:p w:rsidR="002A6083" w:rsidRPr="007A1352" w:rsidRDefault="002A6083" w:rsidP="007A1352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</w:pP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рес за кореспонденция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: 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гр. 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, ул. ...........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</w:rPr>
        <w:t>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, № 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тел. ....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</w:rPr>
        <w:t>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...........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84BB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факс: 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, е-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............................</w:t>
      </w:r>
    </w:p>
    <w:p w:rsidR="0067443E" w:rsidRPr="00C84BB6" w:rsidRDefault="0067443E" w:rsidP="0067443E">
      <w:pPr>
        <w:shd w:val="clear" w:color="auto" w:fill="FFFFFF"/>
        <w:spacing w:after="0" w:line="240" w:lineRule="auto"/>
        <w:ind w:left="15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Pr="00591F4F" w:rsidRDefault="0067443E" w:rsidP="00591F4F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>След като проучихме документацията за участие, с настоящ</w:t>
      </w: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</w:rPr>
        <w:t>о</w:t>
      </w: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</w:rPr>
        <w:t>о техническо предложение</w:t>
      </w:r>
      <w:r w:rsidRPr="00591F4F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правим следните обвързващи ни предложения за изпълнение на </w:t>
      </w:r>
      <w:r w:rsidRPr="00591F4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ществената поръчка:</w:t>
      </w:r>
    </w:p>
    <w:p w:rsidR="0067443E" w:rsidRPr="00591F4F" w:rsidRDefault="0067443E" w:rsidP="00591F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5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.</w:t>
      </w:r>
      <w:r w:rsidRPr="00591F4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Гарантираме, че </w:t>
      </w:r>
      <w:r w:rsidRPr="00591F4F">
        <w:rPr>
          <w:rFonts w:ascii="Times New Roman" w:hAnsi="Times New Roman" w:cs="Times New Roman"/>
          <w:color w:val="000000"/>
          <w:spacing w:val="4"/>
          <w:sz w:val="24"/>
          <w:szCs w:val="24"/>
        </w:rPr>
        <w:t>сме в състояние да изпълним качествено предмета на поръчката в пълно съответствие с изискванията на Възложителя, посочени в документацията за участие.</w:t>
      </w:r>
    </w:p>
    <w:p w:rsidR="00015326" w:rsidRDefault="00015326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3E" w:rsidRPr="00591F4F" w:rsidRDefault="00591F4F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4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443E" w:rsidRPr="00591F4F">
        <w:rPr>
          <w:rFonts w:ascii="Times New Roman" w:hAnsi="Times New Roman" w:cs="Times New Roman"/>
          <w:sz w:val="24"/>
          <w:szCs w:val="24"/>
        </w:rPr>
        <w:t xml:space="preserve">Предлагаме 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>срок за г</w:t>
      </w:r>
      <w:r w:rsidR="00360891">
        <w:rPr>
          <w:rFonts w:ascii="Times New Roman" w:hAnsi="Times New Roman" w:cs="Times New Roman"/>
          <w:b/>
          <w:sz w:val="24"/>
          <w:szCs w:val="24"/>
        </w:rPr>
        <w:t>аранционна поддръжка на превозните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360891">
        <w:rPr>
          <w:rFonts w:ascii="Times New Roman" w:hAnsi="Times New Roman" w:cs="Times New Roman"/>
          <w:b/>
          <w:sz w:val="24"/>
          <w:szCs w:val="24"/>
        </w:rPr>
        <w:t>а</w:t>
      </w:r>
      <w:r w:rsidR="0067443E" w:rsidRPr="00591F4F">
        <w:rPr>
          <w:rFonts w:ascii="Times New Roman" w:hAnsi="Times New Roman" w:cs="Times New Roman"/>
          <w:sz w:val="24"/>
          <w:szCs w:val="24"/>
        </w:rPr>
        <w:t xml:space="preserve"> - 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 xml:space="preserve">___________ /словом:__________/ </w:t>
      </w:r>
      <w:r w:rsidRPr="00360891">
        <w:rPr>
          <w:rFonts w:ascii="Times New Roman" w:hAnsi="Times New Roman" w:cs="Times New Roman"/>
          <w:b/>
          <w:sz w:val="24"/>
          <w:szCs w:val="24"/>
        </w:rPr>
        <w:t>години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 xml:space="preserve">  или ___________ /словом:__________/ километра пробег</w:t>
      </w:r>
      <w:r w:rsidR="0067443E" w:rsidRPr="00591F4F">
        <w:rPr>
          <w:rFonts w:ascii="Times New Roman" w:hAnsi="Times New Roman" w:cs="Times New Roman"/>
          <w:sz w:val="24"/>
          <w:szCs w:val="24"/>
        </w:rPr>
        <w:t>, считано от</w:t>
      </w:r>
      <w:r w:rsidR="00360891">
        <w:rPr>
          <w:rFonts w:ascii="Times New Roman" w:hAnsi="Times New Roman" w:cs="Times New Roman"/>
          <w:sz w:val="24"/>
          <w:szCs w:val="24"/>
        </w:rPr>
        <w:t xml:space="preserve"> датата на доставяне на превозните средства </w:t>
      </w:r>
      <w:r w:rsidR="0067443E" w:rsidRPr="00591F4F">
        <w:rPr>
          <w:rFonts w:ascii="Times New Roman" w:hAnsi="Times New Roman" w:cs="Times New Roman"/>
          <w:sz w:val="24"/>
          <w:szCs w:val="24"/>
        </w:rPr>
        <w:t xml:space="preserve"> до мястото на изпълнение.</w:t>
      </w:r>
    </w:p>
    <w:p w:rsidR="00015326" w:rsidRDefault="00015326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57B" w:rsidRPr="00591F4F" w:rsidRDefault="00DA657B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F4F">
        <w:rPr>
          <w:rFonts w:ascii="Times New Roman" w:hAnsi="Times New Roman" w:cs="Times New Roman"/>
          <w:b/>
          <w:sz w:val="24"/>
          <w:szCs w:val="24"/>
        </w:rPr>
        <w:t>3.</w:t>
      </w:r>
      <w:r w:rsidRPr="00591F4F">
        <w:rPr>
          <w:rFonts w:ascii="Times New Roman" w:hAnsi="Times New Roman" w:cs="Times New Roman"/>
          <w:sz w:val="24"/>
          <w:szCs w:val="24"/>
        </w:rPr>
        <w:t xml:space="preserve"> ..................................... </w:t>
      </w:r>
      <w:r w:rsidRPr="00591F4F">
        <w:rPr>
          <w:rFonts w:ascii="Times New Roman" w:hAnsi="Times New Roman" w:cs="Times New Roman"/>
          <w:b/>
          <w:sz w:val="24"/>
          <w:szCs w:val="24"/>
        </w:rPr>
        <w:t>климатик</w:t>
      </w:r>
      <w:r w:rsidRPr="00591F4F">
        <w:rPr>
          <w:rFonts w:ascii="Times New Roman" w:hAnsi="Times New Roman" w:cs="Times New Roman"/>
          <w:sz w:val="24"/>
          <w:szCs w:val="24"/>
        </w:rPr>
        <w:t>, който е включен в цената по оферта.</w:t>
      </w:r>
    </w:p>
    <w:p w:rsidR="0067443E" w:rsidRPr="00015326" w:rsidRDefault="00DA657B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326">
        <w:rPr>
          <w:rFonts w:ascii="Times New Roman" w:hAnsi="Times New Roman" w:cs="Times New Roman"/>
          <w:b/>
          <w:sz w:val="24"/>
          <w:szCs w:val="24"/>
        </w:rPr>
        <w:t>/ предлагаме/не предлагаме/</w:t>
      </w:r>
    </w:p>
    <w:p w:rsidR="00015326" w:rsidRDefault="00015326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5C9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C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ейностите, включени в обслужването на автомобилите по време на гаранционния срок са следните:............................................................................................................................</w:t>
      </w:r>
    </w:p>
    <w:p w:rsidR="002305C9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2305C9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2305C9" w:rsidRPr="00591F4F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015326" w:rsidRDefault="00015326" w:rsidP="00591F4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91F4F" w:rsidRPr="00591F4F" w:rsidRDefault="002305C9" w:rsidP="00591F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591F4F" w:rsidRPr="00591F4F">
        <w:rPr>
          <w:rFonts w:ascii="Times New Roman" w:hAnsi="Times New Roman"/>
          <w:b/>
          <w:sz w:val="24"/>
          <w:szCs w:val="24"/>
        </w:rPr>
        <w:t>.</w:t>
      </w:r>
      <w:r w:rsidR="00591F4F" w:rsidRPr="00591F4F">
        <w:rPr>
          <w:rFonts w:ascii="Times New Roman" w:hAnsi="Times New Roman"/>
          <w:sz w:val="24"/>
          <w:szCs w:val="24"/>
        </w:rPr>
        <w:t xml:space="preserve">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="00591F4F" w:rsidRPr="00591F4F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="00591F4F" w:rsidRPr="00591F4F">
        <w:rPr>
          <w:rFonts w:ascii="Times New Roman" w:hAnsi="Times New Roman"/>
          <w:b/>
          <w:sz w:val="24"/>
          <w:szCs w:val="24"/>
        </w:rPr>
        <w:t>6</w:t>
      </w:r>
      <w:r w:rsidR="00591F4F" w:rsidRPr="00591F4F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="00591F4F" w:rsidRPr="00591F4F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="00591F4F" w:rsidRPr="00591F4F">
        <w:rPr>
          <w:rFonts w:ascii="Times New Roman" w:hAnsi="Times New Roman"/>
          <w:sz w:val="24"/>
          <w:szCs w:val="24"/>
        </w:rPr>
        <w:t>, включително о</w:t>
      </w:r>
      <w:r w:rsidR="00AA47F2">
        <w:rPr>
          <w:rFonts w:ascii="Times New Roman" w:hAnsi="Times New Roman"/>
          <w:sz w:val="24"/>
          <w:szCs w:val="24"/>
        </w:rPr>
        <w:t>т крайния срок за</w:t>
      </w:r>
      <w:r w:rsidR="00AA47F2">
        <w:rPr>
          <w:rFonts w:ascii="Times New Roman" w:hAnsi="Times New Roman"/>
          <w:sz w:val="24"/>
          <w:szCs w:val="24"/>
        </w:rPr>
        <w:tab/>
        <w:t>получаване на</w:t>
      </w:r>
      <w:r w:rsidR="00AA47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7F2">
        <w:rPr>
          <w:rFonts w:ascii="Times New Roman" w:hAnsi="Times New Roman"/>
          <w:sz w:val="24"/>
          <w:szCs w:val="24"/>
        </w:rPr>
        <w:t>офертите) и ниеще сме обвързани</w:t>
      </w:r>
      <w:r w:rsidR="00AA47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1F4F" w:rsidRPr="00591F4F">
        <w:rPr>
          <w:rFonts w:ascii="Times New Roman" w:hAnsi="Times New Roman"/>
          <w:sz w:val="24"/>
          <w:szCs w:val="24"/>
        </w:rPr>
        <w:t>с нея и тя може да бъде приета във всеки един момент преди изтичане на този срок.</w:t>
      </w:r>
    </w:p>
    <w:p w:rsidR="00015326" w:rsidRDefault="00015326" w:rsidP="00591F4F">
      <w:pPr>
        <w:pStyle w:val="Default"/>
        <w:ind w:firstLine="708"/>
        <w:jc w:val="both"/>
        <w:rPr>
          <w:b/>
          <w:bCs/>
        </w:rPr>
      </w:pPr>
    </w:p>
    <w:p w:rsidR="00591F4F" w:rsidRPr="00591F4F" w:rsidRDefault="002305C9" w:rsidP="00591F4F">
      <w:pPr>
        <w:pStyle w:val="Default"/>
        <w:ind w:firstLine="708"/>
        <w:jc w:val="both"/>
      </w:pPr>
      <w:r>
        <w:rPr>
          <w:b/>
          <w:bCs/>
        </w:rPr>
        <w:t>6</w:t>
      </w:r>
      <w:r w:rsidR="00591F4F" w:rsidRPr="00591F4F">
        <w:rPr>
          <w:b/>
          <w:bCs/>
          <w:lang w:val="be-BY"/>
        </w:rPr>
        <w:t>.</w:t>
      </w:r>
      <w:r w:rsidR="00591F4F" w:rsidRPr="00591F4F">
        <w:rPr>
          <w:rFonts w:eastAsia="Batang"/>
          <w:lang w:eastAsia="ko-KR"/>
        </w:rPr>
        <w:t xml:space="preserve"> </w:t>
      </w:r>
      <w:r w:rsidR="00591F4F" w:rsidRPr="00591F4F">
        <w:t xml:space="preserve"> В случай, че бъдем определени за Изпълнител на общественат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="00591F4F" w:rsidRPr="00591F4F">
        <w:rPr>
          <w:spacing w:val="-2"/>
        </w:rPr>
        <w:t>чл.</w:t>
      </w:r>
      <w:r w:rsidR="00591F4F" w:rsidRPr="00591F4F">
        <w:rPr>
          <w:bCs/>
          <w:lang w:val="ru-RU"/>
        </w:rPr>
        <w:t xml:space="preserve"> 47, ал. 1 т.1 от ЗОП.</w:t>
      </w:r>
    </w:p>
    <w:p w:rsidR="00015326" w:rsidRDefault="00591F4F" w:rsidP="00591F4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91F4F">
        <w:rPr>
          <w:rFonts w:ascii="Times New Roman" w:hAnsi="Times New Roman"/>
          <w:sz w:val="24"/>
          <w:szCs w:val="24"/>
          <w:lang w:val="en-US"/>
        </w:rPr>
        <w:tab/>
      </w:r>
    </w:p>
    <w:p w:rsidR="0067443E" w:rsidRDefault="002305C9" w:rsidP="00591F4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91F4F" w:rsidRPr="00591F4F">
        <w:rPr>
          <w:rFonts w:ascii="Times New Roman" w:hAnsi="Times New Roman"/>
          <w:b/>
          <w:sz w:val="24"/>
          <w:szCs w:val="24"/>
        </w:rPr>
        <w:t>.</w:t>
      </w:r>
      <w:r w:rsidR="00591F4F" w:rsidRPr="00591F4F">
        <w:rPr>
          <w:rFonts w:ascii="Times New Roman" w:hAnsi="Times New Roman"/>
          <w:sz w:val="24"/>
          <w:szCs w:val="24"/>
        </w:rPr>
        <w:t xml:space="preserve"> 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347DAA" w:rsidRDefault="00347DAA" w:rsidP="00347DAA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69D" w:rsidRPr="00E954F8" w:rsidRDefault="00F9669D" w:rsidP="00E954F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669D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347D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7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64B" w:rsidRPr="00347DAA">
        <w:rPr>
          <w:rFonts w:ascii="Times New Roman" w:hAnsi="Times New Roman" w:cs="Times New Roman"/>
          <w:sz w:val="24"/>
          <w:szCs w:val="24"/>
        </w:rPr>
        <w:t>При направена рекламация от страна на възложителя в р</w:t>
      </w:r>
      <w:r w:rsidR="00E954F8">
        <w:rPr>
          <w:rFonts w:ascii="Times New Roman" w:hAnsi="Times New Roman" w:cs="Times New Roman"/>
          <w:sz w:val="24"/>
          <w:szCs w:val="24"/>
        </w:rPr>
        <w:t>амките на гаранцията, ще осигурим</w:t>
      </w:r>
      <w:r w:rsidR="008B564B" w:rsidRPr="00347DAA">
        <w:rPr>
          <w:rFonts w:ascii="Times New Roman" w:hAnsi="Times New Roman" w:cs="Times New Roman"/>
          <w:sz w:val="24"/>
          <w:szCs w:val="24"/>
        </w:rPr>
        <w:t xml:space="preserve"> приоритетно приемане в сервизната база на автомобилите за ремонт и обслужване – до 12 часа от писмена заявка на Възложителя</w:t>
      </w:r>
      <w:r w:rsidR="008B564B" w:rsidRPr="00347DAA">
        <w:rPr>
          <w:rFonts w:ascii="Times New Roman" w:hAnsi="Times New Roman" w:cs="Times New Roman"/>
          <w:sz w:val="24"/>
          <w:szCs w:val="24"/>
          <w:lang w:val="ru-RU"/>
        </w:rPr>
        <w:t>, като срокът за изпълнение на ремонта  е ................................. календарни дни след доставка на необходимите резервни части и агрегати.</w:t>
      </w:r>
    </w:p>
    <w:p w:rsidR="00591F4F" w:rsidRPr="0067443E" w:rsidRDefault="00E954F8" w:rsidP="00E954F8">
      <w:pPr>
        <w:spacing w:after="0" w:line="240" w:lineRule="auto"/>
        <w:ind w:right="-1" w:firstLine="540"/>
        <w:jc w:val="both"/>
        <w:outlineLvl w:val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9</w:t>
      </w:r>
      <w:r w:rsidR="00591F4F"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591F4F" w:rsidRPr="00591F4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разделна част от нашето предложение е и поп</w:t>
      </w:r>
      <w:r w:rsidR="00591F4F" w:rsidRPr="00591F4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ълнена Таблица на съответствието </w:t>
      </w:r>
      <w:r w:rsidR="00591F4F"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иложение № 4.1</w:t>
      </w:r>
    </w:p>
    <w:p w:rsidR="0067443E" w:rsidRDefault="0067443E" w:rsidP="00591F4F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Default="0067443E" w:rsidP="00591F4F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Default="0067443E" w:rsidP="0067443E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Pr="00C84BB6" w:rsidRDefault="0067443E" w:rsidP="0067443E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>Дата:..............</w:t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Подпис и печат:.........................</w:t>
      </w:r>
    </w:p>
    <w:p w:rsidR="0067443E" w:rsidRPr="00C84BB6" w:rsidRDefault="0067443E" w:rsidP="00674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/име, длъжност/</w:t>
      </w:r>
    </w:p>
    <w:p w:rsidR="0067443E" w:rsidRPr="00C84BB6" w:rsidRDefault="0067443E" w:rsidP="00674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3E" w:rsidRPr="00C84BB6" w:rsidRDefault="0067443E" w:rsidP="0067443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83490" w:rsidRPr="00112334" w:rsidRDefault="00083490" w:rsidP="00083490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456D7" w:rsidRPr="00083490" w:rsidRDefault="00486D34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                                                </w:t>
      </w:r>
    </w:p>
    <w:p w:rsidR="000456D7" w:rsidRDefault="000456D7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P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7A1352" w:rsidRDefault="007A1352" w:rsidP="00573568">
      <w:pPr>
        <w:spacing w:after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CD172B" w:rsidRPr="002540EC" w:rsidRDefault="00CD172B" w:rsidP="00573568">
      <w:pPr>
        <w:spacing w:after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67443E" w:rsidRPr="00B71F85" w:rsidRDefault="0067443E" w:rsidP="0067443E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67443E" w:rsidRPr="0067443E" w:rsidRDefault="0067443E" w:rsidP="0067443E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</w:p>
    <w:p w:rsidR="0067443E" w:rsidRPr="0067443E" w:rsidRDefault="0067443E" w:rsidP="0067443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43E" w:rsidRDefault="0067443E" w:rsidP="00674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4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НА СЪОТВЕТСТВИЕТО ЗА </w:t>
      </w:r>
    </w:p>
    <w:p w:rsidR="0067443E" w:rsidRPr="0067443E" w:rsidRDefault="0067443E" w:rsidP="00674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Pr="0067443E" w:rsidRDefault="0067443E" w:rsidP="0067443E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авка на 2 броя </w:t>
      </w:r>
      <w:r w:rsidR="00AA47F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7443E">
        <w:rPr>
          <w:rFonts w:ascii="Times New Roman" w:hAnsi="Times New Roman" w:cs="Times New Roman"/>
          <w:b/>
          <w:sz w:val="24"/>
          <w:szCs w:val="24"/>
        </w:rPr>
        <w:t>втомоб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D3">
        <w:rPr>
          <w:rFonts w:ascii="Times New Roman" w:hAnsi="Times New Roman" w:cs="Times New Roman"/>
          <w:b/>
          <w:sz w:val="24"/>
          <w:szCs w:val="24"/>
        </w:rPr>
        <w:t xml:space="preserve">тип „миниван” </w:t>
      </w:r>
      <w:r w:rsidRPr="0067443E">
        <w:rPr>
          <w:rFonts w:ascii="Times New Roman" w:hAnsi="Times New Roman" w:cs="Times New Roman"/>
          <w:b/>
          <w:sz w:val="24"/>
          <w:szCs w:val="24"/>
        </w:rPr>
        <w:t xml:space="preserve"> с нормална </w:t>
      </w:r>
    </w:p>
    <w:p w:rsidR="0067443E" w:rsidRPr="002A6083" w:rsidRDefault="0067443E" w:rsidP="002A608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6083">
        <w:rPr>
          <w:rFonts w:ascii="Times New Roman" w:hAnsi="Times New Roman" w:cs="Times New Roman"/>
          <w:b/>
          <w:sz w:val="24"/>
          <w:szCs w:val="24"/>
        </w:rPr>
        <w:t xml:space="preserve"> проходимост  нови, неупотребявани </w:t>
      </w:r>
    </w:p>
    <w:p w:rsidR="0067443E" w:rsidRPr="0067443E" w:rsidRDefault="0067443E" w:rsidP="006744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  <w:r w:rsidRPr="0067443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лаган модел: ...............................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3576"/>
        <w:gridCol w:w="3543"/>
      </w:tblGrid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  <w:shd w:val="clear" w:color="auto" w:fill="auto"/>
          </w:tcPr>
          <w:p w:rsidR="0067443E" w:rsidRPr="0067443E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ни технически изисквания на Възложителя</w:t>
            </w:r>
          </w:p>
        </w:tc>
        <w:tc>
          <w:tcPr>
            <w:tcW w:w="3543" w:type="dxa"/>
          </w:tcPr>
          <w:p w:rsidR="0067443E" w:rsidRPr="0067443E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ни от участника параметри</w:t>
            </w:r>
          </w:p>
        </w:tc>
      </w:tr>
      <w:tr w:rsidR="0067443E" w:rsidRPr="00C84BB6" w:rsidTr="001C75CF">
        <w:tc>
          <w:tcPr>
            <w:tcW w:w="2601" w:type="dxa"/>
            <w:shd w:val="clear" w:color="auto" w:fill="FBD4B4" w:themeFill="accent6" w:themeFillTint="66"/>
          </w:tcPr>
          <w:p w:rsidR="0067443E" w:rsidRPr="00CD1E77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ПЕ</w:t>
            </w:r>
          </w:p>
        </w:tc>
        <w:tc>
          <w:tcPr>
            <w:tcW w:w="357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Брой места</w:t>
            </w:r>
          </w:p>
        </w:tc>
        <w:tc>
          <w:tcPr>
            <w:tcW w:w="3576" w:type="dxa"/>
            <w:shd w:val="clear" w:color="auto" w:fill="auto"/>
          </w:tcPr>
          <w:p w:rsidR="0067443E" w:rsidRPr="00381990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 места</w:t>
            </w:r>
          </w:p>
        </w:tc>
        <w:tc>
          <w:tcPr>
            <w:tcW w:w="3543" w:type="dxa"/>
          </w:tcPr>
          <w:p w:rsidR="0067443E" w:rsidRPr="00381990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Брой врати</w:t>
            </w:r>
          </w:p>
        </w:tc>
        <w:tc>
          <w:tcPr>
            <w:tcW w:w="3576" w:type="dxa"/>
            <w:shd w:val="clear" w:color="auto" w:fill="auto"/>
          </w:tcPr>
          <w:p w:rsidR="0067443E" w:rsidRPr="00381990" w:rsidRDefault="0067443E" w:rsidP="0014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рати, от които 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дясна плъзгаща се врата; двукрила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а врата, отваряща се на 90 и 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180 градуса;</w:t>
            </w:r>
          </w:p>
        </w:tc>
        <w:tc>
          <w:tcPr>
            <w:tcW w:w="3543" w:type="dxa"/>
          </w:tcPr>
          <w:p w:rsidR="0067443E" w:rsidRPr="00381990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FBD4B4" w:themeFill="accent6" w:themeFillTint="66"/>
          </w:tcPr>
          <w:p w:rsidR="0067443E" w:rsidRPr="00CD1E77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</w:t>
            </w:r>
          </w:p>
        </w:tc>
        <w:tc>
          <w:tcPr>
            <w:tcW w:w="357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м на двигателя</w:t>
            </w:r>
          </w:p>
        </w:tc>
        <w:tc>
          <w:tcPr>
            <w:tcW w:w="3576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n 15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.см, 4 цилиндъра</w:t>
            </w:r>
          </w:p>
        </w:tc>
        <w:tc>
          <w:tcPr>
            <w:tcW w:w="3543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</w:t>
            </w:r>
          </w:p>
        </w:tc>
        <w:tc>
          <w:tcPr>
            <w:tcW w:w="3576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n 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ки сили</w:t>
            </w:r>
          </w:p>
        </w:tc>
        <w:tc>
          <w:tcPr>
            <w:tcW w:w="3543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двигателя</w:t>
            </w:r>
          </w:p>
        </w:tc>
        <w:tc>
          <w:tcPr>
            <w:tcW w:w="3576" w:type="dxa"/>
            <w:shd w:val="clear" w:color="auto" w:fill="auto"/>
          </w:tcPr>
          <w:p w:rsidR="0067443E" w:rsidRPr="00420F19" w:rsidRDefault="0067443E" w:rsidP="006D0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3543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а екологична норма</w:t>
            </w:r>
          </w:p>
        </w:tc>
        <w:tc>
          <w:tcPr>
            <w:tcW w:w="3576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o 6</w:t>
            </w:r>
          </w:p>
        </w:tc>
        <w:tc>
          <w:tcPr>
            <w:tcW w:w="3543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биниран разход на гориво</w:t>
            </w:r>
          </w:p>
        </w:tc>
        <w:tc>
          <w:tcPr>
            <w:tcW w:w="3576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-висок от 6,5 литра на 100 километра</w:t>
            </w:r>
          </w:p>
        </w:tc>
        <w:tc>
          <w:tcPr>
            <w:tcW w:w="3543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ична норма за вредни емисии</w:t>
            </w:r>
          </w:p>
        </w:tc>
        <w:tc>
          <w:tcPr>
            <w:tcW w:w="3576" w:type="dxa"/>
            <w:shd w:val="clear" w:color="auto" w:fill="auto"/>
          </w:tcPr>
          <w:p w:rsidR="0067443E" w:rsidRPr="00C84BB6" w:rsidRDefault="0067443E" w:rsidP="006C23BB">
            <w:pPr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 отговаря на екологичните норми на ЕС и Р България и автомобилите да могат да се регистрират съобразно действащото законодателство</w:t>
            </w:r>
          </w:p>
        </w:tc>
        <w:tc>
          <w:tcPr>
            <w:tcW w:w="3543" w:type="dxa"/>
          </w:tcPr>
          <w:p w:rsidR="0067443E" w:rsidRPr="00C84BB6" w:rsidRDefault="0067443E" w:rsidP="006C23BB">
            <w:pPr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FBD4B4" w:themeFill="accent6" w:themeFillTint="66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МИСИЯ</w:t>
            </w:r>
          </w:p>
        </w:tc>
        <w:tc>
          <w:tcPr>
            <w:tcW w:w="357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576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ична с ръчно превключване на предавките</w:t>
            </w:r>
          </w:p>
        </w:tc>
        <w:tc>
          <w:tcPr>
            <w:tcW w:w="3543" w:type="dxa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рой предавки </w:t>
            </w:r>
          </w:p>
        </w:tc>
        <w:tc>
          <w:tcPr>
            <w:tcW w:w="3576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нимум 5</w:t>
            </w:r>
          </w:p>
        </w:tc>
        <w:tc>
          <w:tcPr>
            <w:tcW w:w="3543" w:type="dxa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FBD4B4" w:themeFill="accent6" w:themeFillTint="66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но ниво на оборудване</w:t>
            </w:r>
          </w:p>
        </w:tc>
        <w:tc>
          <w:tcPr>
            <w:tcW w:w="357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ABS - Антиблокираща система на спирачките </w:t>
            </w:r>
          </w:p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576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AFU- Електронна система за подпомагане при екстремно спиране </w:t>
            </w:r>
          </w:p>
        </w:tc>
        <w:tc>
          <w:tcPr>
            <w:tcW w:w="3543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576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ESP - Електронна система за динамичен контрол на траекторията </w:t>
            </w:r>
          </w:p>
        </w:tc>
        <w:tc>
          <w:tcPr>
            <w:tcW w:w="3543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576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ASR - Електронна система за контрол на сцеплението </w:t>
            </w:r>
          </w:p>
        </w:tc>
        <w:tc>
          <w:tcPr>
            <w:tcW w:w="3543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C75CF">
        <w:tc>
          <w:tcPr>
            <w:tcW w:w="2601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576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HSA - Електронна система за подпомагане потеглянето от наклон </w:t>
            </w:r>
          </w:p>
        </w:tc>
        <w:tc>
          <w:tcPr>
            <w:tcW w:w="3543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AA47F2" w:rsidRPr="00635899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0D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ъздушни възглавници</w:t>
            </w:r>
          </w:p>
        </w:tc>
        <w:tc>
          <w:tcPr>
            <w:tcW w:w="3543" w:type="dxa"/>
          </w:tcPr>
          <w:p w:rsidR="00AA47F2" w:rsidRPr="00635899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AA47F2" w:rsidRPr="00635899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о отпление с 4 степени на регулиране</w:t>
            </w:r>
          </w:p>
        </w:tc>
        <w:tc>
          <w:tcPr>
            <w:tcW w:w="3543" w:type="dxa"/>
          </w:tcPr>
          <w:p w:rsidR="00AA47F2" w:rsidRPr="00635899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AA47F2" w:rsidRPr="00635899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 радио оборудване</w:t>
            </w:r>
          </w:p>
        </w:tc>
        <w:tc>
          <w:tcPr>
            <w:tcW w:w="3543" w:type="dxa"/>
          </w:tcPr>
          <w:p w:rsidR="00AA47F2" w:rsidRPr="00635899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AA47F2" w:rsidRPr="00635899" w:rsidRDefault="00AA47F2" w:rsidP="00AA4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ъбна преграда зад шофьора</w:t>
            </w:r>
          </w:p>
        </w:tc>
        <w:tc>
          <w:tcPr>
            <w:tcW w:w="3543" w:type="dxa"/>
          </w:tcPr>
          <w:p w:rsidR="00AA47F2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420F19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ЯТ НА АВТОМОБИЛА</w:t>
            </w:r>
          </w:p>
        </w:tc>
        <w:tc>
          <w:tcPr>
            <w:tcW w:w="3576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ен в момента и ненатовараващ допълнително цената</w:t>
            </w:r>
          </w:p>
        </w:tc>
        <w:tc>
          <w:tcPr>
            <w:tcW w:w="3543" w:type="dxa"/>
          </w:tcPr>
          <w:p w:rsidR="00AA47F2" w:rsidRDefault="00AA47F2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420F19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МПЛЕКТОВКА</w:t>
            </w:r>
          </w:p>
        </w:tc>
        <w:tc>
          <w:tcPr>
            <w:tcW w:w="3576" w:type="dxa"/>
            <w:shd w:val="clear" w:color="auto" w:fill="auto"/>
          </w:tcPr>
          <w:p w:rsidR="00AA47F2" w:rsidRPr="00CD172B" w:rsidRDefault="006D0D3E" w:rsidP="00B75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Pr="00A200E3">
              <w:rPr>
                <w:rFonts w:ascii="Times New Roman" w:hAnsi="Times New Roman" w:cs="Times New Roman"/>
                <w:sz w:val="24"/>
                <w:szCs w:val="24"/>
              </w:rPr>
              <w:t>пълноразмерна резервна гума, крик и комбиниран ключ за гуми</w:t>
            </w:r>
          </w:p>
        </w:tc>
        <w:tc>
          <w:tcPr>
            <w:tcW w:w="3543" w:type="dxa"/>
          </w:tcPr>
          <w:p w:rsidR="00AA47F2" w:rsidRPr="00C84BB6" w:rsidRDefault="00AA47F2" w:rsidP="006C23BB">
            <w:pPr>
              <w:spacing w:after="0"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8B3FA5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АНЦИЯ НА АВТОМОБИЛА</w:t>
            </w:r>
          </w:p>
        </w:tc>
        <w:tc>
          <w:tcPr>
            <w:tcW w:w="3576" w:type="dxa"/>
            <w:shd w:val="clear" w:color="auto" w:fill="auto"/>
          </w:tcPr>
          <w:p w:rsidR="00AA47F2" w:rsidRPr="00C84BB6" w:rsidRDefault="00AA47F2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имум </w:t>
            </w: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дини или 100 000 км, което от събитията настъпи първо</w:t>
            </w:r>
          </w:p>
        </w:tc>
        <w:tc>
          <w:tcPr>
            <w:tcW w:w="3543" w:type="dxa"/>
          </w:tcPr>
          <w:p w:rsidR="00AA47F2" w:rsidRPr="00C84BB6" w:rsidRDefault="00AA47F2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D01758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ВИЗНИ ЦЕНТРОВЕ</w:t>
            </w:r>
          </w:p>
        </w:tc>
        <w:tc>
          <w:tcPr>
            <w:tcW w:w="3576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7F2" w:rsidRPr="00AA47F2" w:rsidTr="001C75CF">
        <w:tc>
          <w:tcPr>
            <w:tcW w:w="2601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AA47F2" w:rsidRPr="00B75E02" w:rsidRDefault="00AA47F2" w:rsidP="006D0D3E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0D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 разполага с оторизиран</w:t>
            </w:r>
            <w:r w:rsidR="006D0D3E" w:rsidRPr="006D0D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6D0D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ервизни центрове </w:t>
            </w:r>
            <w:r w:rsidRPr="006D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бслужване на автомобилите в </w:t>
            </w:r>
            <w:r w:rsidR="006D0D3E" w:rsidRPr="006D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ен </w:t>
            </w:r>
            <w:r w:rsidR="00CD172B" w:rsidRPr="006D0D3E">
              <w:rPr>
                <w:rFonts w:ascii="Times New Roman" w:eastAsia="Calibri" w:hAnsi="Times New Roman" w:cs="Times New Roman"/>
                <w:sz w:val="24"/>
                <w:szCs w:val="24"/>
              </w:rPr>
              <w:t>Централен</w:t>
            </w:r>
            <w:r w:rsidR="00B75E02" w:rsidRPr="006D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0D3E" w:rsidRPr="006D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или Югоизточен </w:t>
            </w:r>
            <w:r w:rsidR="00B75E02" w:rsidRPr="006D0D3E">
              <w:rPr>
                <w:rFonts w:ascii="Times New Roman" w:eastAsia="Calibri" w:hAnsi="Times New Roman" w:cs="Times New Roman"/>
                <w:sz w:val="24"/>
                <w:szCs w:val="24"/>
              </w:rPr>
              <w:t>район на Република</w:t>
            </w:r>
            <w:r w:rsidRPr="006D0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ългария</w:t>
            </w:r>
          </w:p>
        </w:tc>
        <w:tc>
          <w:tcPr>
            <w:tcW w:w="3543" w:type="dxa"/>
          </w:tcPr>
          <w:p w:rsidR="00AA47F2" w:rsidRPr="00AA47F2" w:rsidRDefault="00AA47F2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AA47F2" w:rsidRPr="006A0F83" w:rsidRDefault="00AA47F2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0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осигури приоритетно приемане в сервизната база на автомобилите за ремонт и обслужване - до </w:t>
            </w:r>
            <w:r w:rsidRPr="006A0F8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0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а от писмена заявка на възложителя</w:t>
            </w:r>
          </w:p>
        </w:tc>
        <w:tc>
          <w:tcPr>
            <w:tcW w:w="3543" w:type="dxa"/>
          </w:tcPr>
          <w:p w:rsidR="00AA47F2" w:rsidRPr="006A0F83" w:rsidRDefault="00AA47F2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C84BB6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AA47F2" w:rsidRPr="006A0F83" w:rsidRDefault="00AA47F2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еобходимост да осигури 24 часова Пътна помощ, за срока на гаранцията </w:t>
            </w:r>
          </w:p>
        </w:tc>
        <w:tc>
          <w:tcPr>
            <w:tcW w:w="3543" w:type="dxa"/>
          </w:tcPr>
          <w:p w:rsidR="00AA47F2" w:rsidRPr="006A0F83" w:rsidRDefault="00AA47F2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7F2" w:rsidRPr="00C84BB6" w:rsidTr="001C75CF">
        <w:tc>
          <w:tcPr>
            <w:tcW w:w="2601" w:type="dxa"/>
            <w:shd w:val="clear" w:color="auto" w:fill="auto"/>
          </w:tcPr>
          <w:p w:rsidR="00AA47F2" w:rsidRPr="00D01758" w:rsidRDefault="00AA47F2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ЗА ИЗПЪЛНЕНИЕ НА ДОСТАВКАТА</w:t>
            </w:r>
          </w:p>
        </w:tc>
        <w:tc>
          <w:tcPr>
            <w:tcW w:w="3576" w:type="dxa"/>
            <w:shd w:val="clear" w:color="auto" w:fill="auto"/>
          </w:tcPr>
          <w:p w:rsidR="00AA47F2" w:rsidRPr="0067443E" w:rsidRDefault="00AA47F2" w:rsidP="0067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3E">
              <w:rPr>
                <w:rFonts w:ascii="Times New Roman" w:eastAsia="Calibri" w:hAnsi="Times New Roman" w:cs="Times New Roman"/>
                <w:sz w:val="24"/>
                <w:szCs w:val="24"/>
              </w:rPr>
              <w:t>до 90 календарни дни след сключване на договор</w:t>
            </w:r>
          </w:p>
          <w:p w:rsidR="00AA47F2" w:rsidRPr="0067443E" w:rsidRDefault="00AA47F2" w:rsidP="0067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A47F2" w:rsidRPr="00C84BB6" w:rsidRDefault="00AA47F2" w:rsidP="006C23BB">
            <w:pPr>
              <w:spacing w:after="0" w:line="240" w:lineRule="auto"/>
              <w:ind w:left="2880" w:hanging="28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443E" w:rsidRPr="00C84BB6" w:rsidRDefault="0067443E" w:rsidP="008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Default="0067443E" w:rsidP="0067443E">
      <w:pPr>
        <w:spacing w:after="0" w:line="240" w:lineRule="auto"/>
        <w:ind w:left="-142" w:right="-456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Pr="002523A8" w:rsidRDefault="0067443E" w:rsidP="0067443E">
      <w:pPr>
        <w:spacing w:after="0" w:line="240" w:lineRule="auto"/>
        <w:ind w:left="-142" w:right="-456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Pr="00C84BB6" w:rsidRDefault="0067443E" w:rsidP="0067443E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>Дата:..............</w:t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</w:t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Подпис и печат:.........................</w:t>
      </w:r>
    </w:p>
    <w:p w:rsidR="00B05B32" w:rsidRPr="001C75CF" w:rsidRDefault="0067443E" w:rsidP="001C7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/име, длъжност/</w:t>
      </w:r>
    </w:p>
    <w:p w:rsidR="00B75E02" w:rsidRDefault="00B75E02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B75E02" w:rsidRDefault="00B75E02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B75E02" w:rsidRDefault="00B75E02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D0D3E" w:rsidRDefault="006D0D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D0D3E" w:rsidRDefault="006D0D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D0D3E" w:rsidRDefault="006D0D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D0D3E" w:rsidRDefault="006D0D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D0D3E" w:rsidRDefault="006D0D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D0D3E" w:rsidRDefault="006D0D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486D34" w:rsidRPr="00E847D8" w:rsidRDefault="00486D34" w:rsidP="001113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>ОБРА</w:t>
      </w:r>
      <w:r w:rsidRPr="00E847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от </w:t>
      </w:r>
      <w:r w:rsidRPr="00B71F85">
        <w:rPr>
          <w:rFonts w:ascii="Times New Roman" w:hAnsi="Times New Roman" w:cs="Times New Roman"/>
          <w:sz w:val="24"/>
          <w:szCs w:val="24"/>
        </w:rPr>
        <w:t>Закона з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63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,с настоящата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Pr="00B71F85">
        <w:rPr>
          <w:rFonts w:ascii="Times New Roman" w:hAnsi="Times New Roman" w:cs="Times New Roman"/>
          <w:sz w:val="24"/>
          <w:szCs w:val="24"/>
        </w:rPr>
        <w:t>участник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на поръчка</w:t>
      </w:r>
      <w:r w:rsidR="00A971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2B5596">
        <w:rPr>
          <w:rFonts w:ascii="Times New Roman" w:hAnsi="Times New Roman"/>
          <w:sz w:val="24"/>
          <w:szCs w:val="24"/>
        </w:rPr>
        <w:t>доставк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="002A608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автомобили тип „миниван”  за нуждите на Домашен социален патронаж, гр. Свиленград”</w:t>
      </w:r>
    </w:p>
    <w:p w:rsidR="00486D34" w:rsidRPr="00B71F85" w:rsidRDefault="00486D34" w:rsidP="00115F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е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яма да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одизпълнители. 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дейности от предмета на  поръчката,  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йност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ъчката,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йто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щ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ъде изпълнен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дизпълнителя</w:t>
            </w: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ъзк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с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ов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илагам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исмено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 страна</w:t>
      </w:r>
      <w:r w:rsidR="001C75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сочените подизпълнител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A527C8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………………2016</w:t>
      </w:r>
      <w:r w:rsidR="00486D34" w:rsidRPr="00B71F85">
        <w:rPr>
          <w:rFonts w:ascii="Times New Roman" w:hAnsi="Times New Roman" w:cs="Times New Roman"/>
          <w:sz w:val="24"/>
          <w:szCs w:val="24"/>
        </w:rPr>
        <w:t xml:space="preserve"> </w:t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  <w:t>Декларатор: 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F19D0" w:rsidRPr="00A527C8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19D0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19D0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75CF" w:rsidRDefault="001C75CF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B71F85">
        <w:rPr>
          <w:rFonts w:ascii="Times New Roman" w:hAnsi="Times New Roman" w:cs="Times New Roman"/>
          <w:sz w:val="24"/>
          <w:szCs w:val="24"/>
        </w:rPr>
        <w:t>във връзка с обявената обществена поръчка</w:t>
      </w:r>
      <w:r w:rsidR="00A9712B">
        <w:rPr>
          <w:rFonts w:ascii="Times New Roman" w:hAnsi="Times New Roman" w:cs="Times New Roman"/>
          <w:sz w:val="24"/>
          <w:szCs w:val="24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2B5596">
        <w:rPr>
          <w:rFonts w:ascii="Times New Roman" w:hAnsi="Times New Roman"/>
          <w:sz w:val="24"/>
          <w:szCs w:val="24"/>
        </w:rPr>
        <w:t>доставк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1C75CF">
        <w:rPr>
          <w:rFonts w:ascii="Times New Roman" w:hAnsi="Times New Roman" w:cs="Times New Roman"/>
          <w:sz w:val="24"/>
          <w:szCs w:val="24"/>
        </w:rPr>
        <w:t>п</w:t>
      </w:r>
      <w:r w:rsidRPr="00B71F85">
        <w:rPr>
          <w:rFonts w:ascii="Times New Roman" w:hAnsi="Times New Roman" w:cs="Times New Roman"/>
          <w:sz w:val="24"/>
          <w:szCs w:val="24"/>
        </w:rPr>
        <w:t xml:space="preserve">едмет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автомобили тип „миниван”  за нуждите на Домашен социален патронаж, гр. Свиленград”</w:t>
      </w:r>
    </w:p>
    <w:p w:rsidR="00486D34" w:rsidRPr="00B71F85" w:rsidRDefault="00486D34" w:rsidP="00115FF4">
      <w:pPr>
        <w:spacing w:before="60" w:after="60"/>
        <w:jc w:val="center"/>
      </w:pPr>
      <w:r w:rsidRPr="00B71F85">
        <w:t>  </w:t>
      </w:r>
    </w:p>
    <w:p w:rsidR="00486D34" w:rsidRPr="009C29AF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sz w:val="24"/>
          <w:szCs w:val="24"/>
        </w:rPr>
        <w:t>Д Е К Л А Р И Р А М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9C29AF">
        <w:rPr>
          <w:rFonts w:ascii="Times New Roman" w:hAnsi="Times New Roman" w:cs="Times New Roman"/>
          <w:sz w:val="24"/>
          <w:szCs w:val="24"/>
        </w:rPr>
        <w:tab/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заявявайки желанието си да бъдем подизпълнител, нямаме право да се явим като участник в горепосочената процедур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486D34" w:rsidRPr="009C29AF" w:rsidRDefault="00683447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D34" w:rsidRPr="009C29AF">
        <w:rPr>
          <w:rFonts w:ascii="Times New Roman" w:hAnsi="Times New Roman" w:cs="Times New Roman"/>
          <w:sz w:val="24"/>
          <w:szCs w:val="24"/>
        </w:rPr>
        <w:t>Във връзка с изискванията на процедурата, приложено представяме следната информация  и документи:</w:t>
      </w:r>
    </w:p>
    <w:p w:rsidR="00486D34" w:rsidRPr="009C29AF" w:rsidRDefault="00486D34" w:rsidP="00486D34">
      <w:pPr>
        <w:pStyle w:val="ListParagraph"/>
        <w:numPr>
          <w:ilvl w:val="0"/>
          <w:numId w:val="2"/>
        </w:numPr>
        <w:shd w:val="clear" w:color="auto" w:fill="FFFFFF"/>
        <w:tabs>
          <w:tab w:val="left" w:pos="1034"/>
        </w:tabs>
        <w:spacing w:after="0"/>
        <w:ind w:left="0" w:right="74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pacing w:val="-19"/>
          <w:sz w:val="24"/>
          <w:szCs w:val="24"/>
        </w:rPr>
        <w:t>ЕИК 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29AF">
        <w:rPr>
          <w:rFonts w:ascii="Times New Roman" w:hAnsi="Times New Roman" w:cs="Times New Roman"/>
          <w:i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</w:t>
      </w:r>
      <w:r w:rsidRPr="00B71F8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 на подписване)                                                                                   </w:t>
      </w:r>
    </w:p>
    <w:p w:rsidR="00486D34" w:rsidRPr="00B71F85" w:rsidRDefault="00486D34" w:rsidP="00486D34">
      <w:pPr>
        <w:ind w:right="-66" w:firstLine="18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Pr="001A4578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2A6083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83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486D34" w:rsidRPr="002A6083" w:rsidRDefault="00486D34" w:rsidP="00486D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>за приемане на условията в проекта на договора</w:t>
      </w:r>
    </w:p>
    <w:p w:rsidR="00486D34" w:rsidRPr="002A6083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2A6083">
        <w:rPr>
          <w:rFonts w:ascii="Times New Roman" w:hAnsi="Times New Roman" w:cs="Times New Roman"/>
          <w:sz w:val="24"/>
          <w:szCs w:val="24"/>
        </w:rPr>
        <w:tab/>
        <w:t>____________________ (посочете длъжността) на  ................................................................</w:t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бществена поръчка</w:t>
      </w:r>
      <w:r w:rsidR="00A9712B" w:rsidRPr="002A6083">
        <w:rPr>
          <w:rFonts w:ascii="Times New Roman" w:hAnsi="Times New Roman" w:cs="Times New Roman"/>
          <w:sz w:val="24"/>
          <w:szCs w:val="24"/>
        </w:rPr>
        <w:t>,</w:t>
      </w:r>
      <w:r w:rsidRPr="002A6083">
        <w:rPr>
          <w:rFonts w:ascii="Times New Roman" w:hAnsi="Times New Roman" w:cs="Times New Roman"/>
          <w:sz w:val="24"/>
          <w:szCs w:val="24"/>
        </w:rPr>
        <w:t xml:space="preserve"> </w:t>
      </w:r>
      <w:r w:rsidR="00A9712B" w:rsidRPr="002A6083">
        <w:rPr>
          <w:rFonts w:ascii="Times New Roman" w:hAnsi="Times New Roman" w:cs="Times New Roman"/>
          <w:sz w:val="24"/>
          <w:szCs w:val="24"/>
          <w:lang w:val="ru-RU"/>
        </w:rPr>
        <w:t xml:space="preserve">възлагана </w:t>
      </w:r>
      <w:r w:rsidR="00A9712B" w:rsidRPr="002A6083">
        <w:rPr>
          <w:rFonts w:ascii="Times New Roman" w:hAnsi="Times New Roman" w:cs="Times New Roman"/>
          <w:sz w:val="24"/>
          <w:szCs w:val="24"/>
        </w:rPr>
        <w:t xml:space="preserve">по реда на гл.8 „а” от ЗОП чрез Публична покана за </w:t>
      </w:r>
      <w:r w:rsidR="00AA410E" w:rsidRPr="002A6083">
        <w:rPr>
          <w:rFonts w:ascii="Times New Roman" w:hAnsi="Times New Roman" w:cs="Times New Roman"/>
          <w:sz w:val="24"/>
          <w:szCs w:val="24"/>
        </w:rPr>
        <w:t>доставка</w:t>
      </w:r>
      <w:r w:rsidR="00A9712B" w:rsidRPr="002A6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083">
        <w:rPr>
          <w:rFonts w:ascii="Times New Roman" w:hAnsi="Times New Roman" w:cs="Times New Roman"/>
          <w:sz w:val="24"/>
          <w:szCs w:val="24"/>
        </w:rPr>
        <w:t xml:space="preserve">с предмет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автомобили тип „миниван”  за нуждите на Домашен социален патронаж, гр. Свиленград”</w:t>
      </w:r>
    </w:p>
    <w:p w:rsidR="002A6083" w:rsidRDefault="00486D34" w:rsidP="00115FF4">
      <w:pPr>
        <w:spacing w:before="60" w:after="60"/>
        <w:jc w:val="center"/>
        <w:rPr>
          <w:lang w:val="ru-RU"/>
        </w:rPr>
      </w:pPr>
      <w:r w:rsidRPr="002A6083">
        <w:rPr>
          <w:lang w:val="ru-RU"/>
        </w:rPr>
        <w:tab/>
      </w:r>
      <w:r w:rsidRPr="002A6083">
        <w:rPr>
          <w:lang w:val="ru-RU"/>
        </w:rPr>
        <w:tab/>
      </w:r>
      <w:r w:rsidRPr="002A6083">
        <w:rPr>
          <w:lang w:val="ru-RU"/>
        </w:rPr>
        <w:tab/>
      </w:r>
      <w:r w:rsidRPr="002A6083">
        <w:rPr>
          <w:lang w:val="ru-RU"/>
        </w:rPr>
        <w:tab/>
      </w:r>
    </w:p>
    <w:p w:rsidR="00486D34" w:rsidRPr="002A6083" w:rsidRDefault="00486D34" w:rsidP="002A6083">
      <w:pPr>
        <w:pStyle w:val="NormalWeb"/>
        <w:spacing w:before="240" w:beforeAutospacing="0" w:after="240" w:afterAutospacing="0" w:line="240" w:lineRule="atLeast"/>
        <w:ind w:left="2124" w:firstLine="708"/>
        <w:jc w:val="both"/>
        <w:rPr>
          <w:lang w:val="ru-RU"/>
        </w:rPr>
      </w:pPr>
      <w:r w:rsidRPr="002A6083">
        <w:rPr>
          <w:lang w:val="ru-RU"/>
        </w:rPr>
        <w:t>Д Е К Л А Р И Р А М,</w:t>
      </w:r>
    </w:p>
    <w:p w:rsidR="00486D34" w:rsidRPr="002A6083" w:rsidRDefault="00486D34" w:rsidP="002A60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486D34" w:rsidRPr="002A6083" w:rsidRDefault="00486D34" w:rsidP="002A60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486D34" w:rsidRPr="002A6083" w:rsidRDefault="00486D34" w:rsidP="002A6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2A6083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2A6083" w:rsidRDefault="00486D34" w:rsidP="00486D34">
      <w:pPr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2A6083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2A6083">
        <w:rPr>
          <w:rFonts w:ascii="Times New Roman" w:hAnsi="Times New Roman" w:cs="Times New Roman"/>
          <w:sz w:val="24"/>
          <w:szCs w:val="24"/>
        </w:rPr>
        <w:softHyphen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486D34" w:rsidRPr="002A6083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2A6083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56D7" w:rsidRDefault="000456D7" w:rsidP="002A60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A6083" w:rsidRPr="002A6083" w:rsidRDefault="002A6083" w:rsidP="002A608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D79" w:rsidRDefault="00FE1D79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1D79" w:rsidRDefault="00FE1D79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5FF4" w:rsidRDefault="00115FF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E1F00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</w:t>
      </w:r>
      <w:r w:rsidR="00486D34"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B71F85">
        <w:rPr>
          <w:rStyle w:val="FootnoteReference"/>
          <w:rFonts w:ascii="Times New Roman" w:hAnsi="Times New Roman"/>
          <w:b/>
          <w:sz w:val="24"/>
          <w:szCs w:val="24"/>
          <w:lang w:val="ru-RU"/>
        </w:rPr>
        <w:footnoteReference w:customMarkFollows="1" w:id="2"/>
        <w:t>*</w:t>
      </w:r>
    </w:p>
    <w:p w:rsidR="00486D34" w:rsidRPr="00B71F85" w:rsidRDefault="00486D34" w:rsidP="00486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липсата на </w:t>
      </w:r>
      <w:r w:rsidRPr="00B71F85">
        <w:rPr>
          <w:rFonts w:ascii="Times New Roman" w:hAnsi="Times New Roman" w:cs="Times New Roman"/>
          <w:b/>
          <w:sz w:val="24"/>
          <w:szCs w:val="24"/>
        </w:rPr>
        <w:t>свързаност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ч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  <w:t xml:space="preserve">Долуподписаният /-ната/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 №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, издаден на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          , с ЕГН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, в качеството ми на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_________________________ (посочете длъжността) на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бществена поръчка</w:t>
      </w:r>
      <w:r w:rsidR="00A9712B">
        <w:rPr>
          <w:rFonts w:ascii="Times New Roman" w:hAnsi="Times New Roman" w:cs="Times New Roman"/>
          <w:sz w:val="24"/>
          <w:szCs w:val="24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AA410E">
        <w:rPr>
          <w:rFonts w:ascii="Times New Roman" w:hAnsi="Times New Roman"/>
          <w:sz w:val="24"/>
          <w:szCs w:val="24"/>
        </w:rPr>
        <w:t>доставк</w:t>
      </w:r>
      <w:r w:rsidR="00A9712B" w:rsidRPr="00264BA7">
        <w:rPr>
          <w:rFonts w:ascii="Times New Roman" w:hAnsi="Times New Roman"/>
          <w:sz w:val="24"/>
          <w:szCs w:val="24"/>
        </w:rPr>
        <w:t>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B71F85">
        <w:rPr>
          <w:rFonts w:ascii="Times New Roman" w:hAnsi="Times New Roman" w:cs="Times New Roman"/>
          <w:sz w:val="24"/>
          <w:szCs w:val="24"/>
        </w:rPr>
        <w:t xml:space="preserve">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автомобили тип „миниван”  за нуждите на Домашен социален патронаж, гр. Свиленград”</w:t>
      </w:r>
    </w:p>
    <w:p w:rsidR="00486D34" w:rsidRPr="002A6083" w:rsidRDefault="00486D34" w:rsidP="00115FF4">
      <w:pPr>
        <w:spacing w:before="60" w:after="60"/>
        <w:jc w:val="both"/>
      </w:pPr>
      <w:r w:rsidRPr="00B71F85">
        <w:t>  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  <w:rPr>
          <w:b/>
          <w:lang w:val="ru-RU"/>
        </w:rPr>
      </w:pP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  <w:t>Д Е К Л А Р И Р А М:</w:t>
      </w:r>
    </w:p>
    <w:p w:rsidR="00486D34" w:rsidRPr="00B71F85" w:rsidRDefault="00486D34" w:rsidP="001A45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Не съм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свързано лице</w:t>
      </w:r>
      <w:r w:rsidRPr="00B7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или свързано предприятие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с други участници в настоящата </w:t>
      </w:r>
      <w:r w:rsidR="001A4578">
        <w:rPr>
          <w:rFonts w:ascii="Times New Roman" w:hAnsi="Times New Roman" w:cs="Times New Roman"/>
          <w:sz w:val="24"/>
          <w:szCs w:val="24"/>
          <w:lang w:val="ru-RU"/>
        </w:rPr>
        <w:t>обществена поръчк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съответствие с чл.55, ал.7.</w:t>
      </w:r>
    </w:p>
    <w:p w:rsidR="00486D34" w:rsidRPr="00971F73" w:rsidRDefault="00486D34" w:rsidP="001A4578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Не съм участвал при подготовката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цият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за възлагане на обществената поръчка</w:t>
      </w:r>
      <w:r w:rsidRPr="00BC4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</w:t>
      </w:r>
      <w:r>
        <w:rPr>
          <w:rFonts w:ascii="Times New Roman" w:hAnsi="Times New Roman"/>
          <w:sz w:val="24"/>
          <w:szCs w:val="24"/>
        </w:rPr>
        <w:t>.</w:t>
      </w:r>
      <w:r w:rsidRPr="00971F73">
        <w:rPr>
          <w:rFonts w:ascii="Times New Roman" w:hAnsi="Times New Roman"/>
          <w:sz w:val="24"/>
          <w:szCs w:val="24"/>
        </w:rPr>
        <w:t xml:space="preserve"> </w:t>
      </w:r>
    </w:p>
    <w:p w:rsidR="00486D34" w:rsidRPr="00B71F85" w:rsidRDefault="00486D34" w:rsidP="001A45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86D34" w:rsidRPr="00B71F85" w:rsidRDefault="00486D34" w:rsidP="00486D3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F19D0" w:rsidRPr="002540EC" w:rsidRDefault="006F19D0" w:rsidP="002540E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75E02" w:rsidRDefault="00B75E02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C04422" w:rsidRDefault="00486D34" w:rsidP="00C04422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486D34" w:rsidRPr="00B71F85" w:rsidRDefault="00486D34" w:rsidP="00486D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АЦИЯ</w:t>
      </w:r>
    </w:p>
    <w:p w:rsidR="00486D34" w:rsidRPr="00C04422" w:rsidRDefault="00486D34" w:rsidP="00C04422">
      <w:pPr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за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486D34" w:rsidRPr="00B71F85" w:rsidRDefault="00486D34" w:rsidP="00486D34">
      <w:pPr>
        <w:shd w:val="clear" w:color="auto" w:fill="FFFFFF"/>
        <w:tabs>
          <w:tab w:val="left" w:leader="underscore" w:pos="8726"/>
        </w:tabs>
        <w:spacing w:before="142"/>
        <w:ind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(-ната) _______________________________________________________</w:t>
      </w:r>
    </w:p>
    <w:p w:rsidR="00486D34" w:rsidRPr="001310A0" w:rsidRDefault="00486D34" w:rsidP="00C0442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с лична карта № _____________________, издадена на ________________ от ____________________, с ЕГН _____________________, с постоянен адрес: _______________________________________________ в качеството ми на ____________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, която заемате в управителен орган, както и точното наименование на съответния орган) 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 _____________________________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правноорганизационната форма на участника/подизпълнителя), </w:t>
      </w:r>
      <w:r w:rsidRPr="00B71F85">
        <w:rPr>
          <w:rFonts w:ascii="Times New Roman" w:hAnsi="Times New Roman" w:cs="Times New Roman"/>
          <w:sz w:val="24"/>
          <w:szCs w:val="24"/>
        </w:rPr>
        <w:t>регистриран по фирмено дело №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 xml:space="preserve">по описа за ________ г. на ______________________  съд, БУЛСТАТ (ЕИК) __________________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 xml:space="preserve"> със седалище и адрес на управление:__________________________________________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___- Участник / Подизпълнител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>на обществен поръчка</w:t>
      </w:r>
      <w:r w:rsidR="00AA410E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AA410E" w:rsidRPr="00AA410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A410E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A410E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A410E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AA410E">
        <w:rPr>
          <w:rFonts w:ascii="Times New Roman" w:hAnsi="Times New Roman"/>
          <w:sz w:val="24"/>
          <w:szCs w:val="24"/>
        </w:rPr>
        <w:t>доставк</w:t>
      </w:r>
      <w:r w:rsidR="00AA410E" w:rsidRPr="00264BA7">
        <w:rPr>
          <w:rFonts w:ascii="Times New Roman" w:hAnsi="Times New Roman"/>
          <w:sz w:val="24"/>
          <w:szCs w:val="24"/>
        </w:rPr>
        <w:t>а</w:t>
      </w:r>
      <w:r w:rsidR="00AA410E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10E">
        <w:rPr>
          <w:rFonts w:ascii="Times New Roman" w:hAnsi="Times New Roman"/>
          <w:sz w:val="24"/>
          <w:szCs w:val="24"/>
        </w:rPr>
        <w:t>с</w:t>
      </w:r>
      <w:r w:rsidR="00AA410E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>предмет: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………………………………………………..“</w:t>
      </w:r>
    </w:p>
    <w:p w:rsidR="002A6083" w:rsidRDefault="002A6083" w:rsidP="00C04422">
      <w:pPr>
        <w:keepNext/>
        <w:keepLines/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Toc378585129"/>
    </w:p>
    <w:p w:rsidR="002A6083" w:rsidRPr="00B71F85" w:rsidRDefault="00486D34" w:rsidP="002A6083">
      <w:pPr>
        <w:keepNext/>
        <w:keepLines/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B71F85">
        <w:rPr>
          <w:rFonts w:ascii="Times New Roman" w:hAnsi="Times New Roman" w:cs="Times New Roman"/>
          <w:b/>
          <w:spacing w:val="4"/>
          <w:sz w:val="24"/>
          <w:szCs w:val="24"/>
        </w:rPr>
        <w:t>ДЕКЛАРИРАМ, ЧЕ:</w:t>
      </w:r>
      <w:bookmarkEnd w:id="0"/>
    </w:p>
    <w:p w:rsidR="00486D34" w:rsidRPr="00B71F85" w:rsidRDefault="00486D34" w:rsidP="00C04422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1.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486D34" w:rsidRPr="00B71F85" w:rsidRDefault="00486D34" w:rsidP="00C04422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2.Представляваният от мен участник не е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</w:t>
      </w:r>
      <w:r w:rsidR="008E4D2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 преференциален данъчен режим.</w:t>
      </w:r>
    </w:p>
    <w:p w:rsidR="00486D34" w:rsidRPr="00B71F85" w:rsidRDefault="00486D34" w:rsidP="00C04422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486D34" w:rsidRPr="00C04422" w:rsidRDefault="00486D34" w:rsidP="00C04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tbl>
      <w:tblPr>
        <w:tblW w:w="0" w:type="auto"/>
        <w:tblLook w:val="0000"/>
      </w:tblPr>
      <w:tblGrid>
        <w:gridCol w:w="3888"/>
        <w:gridCol w:w="4634"/>
      </w:tblGrid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AE1D7A" w:rsidRPr="007A1352" w:rsidRDefault="00AE1D7A" w:rsidP="007A1352">
      <w:pPr>
        <w:keepNext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sectPr w:rsidR="00AE1D7A" w:rsidRPr="007A1352" w:rsidSect="00B75E0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A1" w:rsidRDefault="007E6AA1" w:rsidP="001F3174">
      <w:pPr>
        <w:spacing w:after="0" w:line="240" w:lineRule="auto"/>
      </w:pPr>
      <w:r>
        <w:separator/>
      </w:r>
    </w:p>
  </w:endnote>
  <w:endnote w:type="continuationSeparator" w:id="1">
    <w:p w:rsidR="007E6AA1" w:rsidRDefault="007E6AA1" w:rsidP="001F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A1" w:rsidRDefault="007E6AA1" w:rsidP="001F3174">
      <w:pPr>
        <w:spacing w:after="0" w:line="240" w:lineRule="auto"/>
      </w:pPr>
      <w:r>
        <w:separator/>
      </w:r>
    </w:p>
  </w:footnote>
  <w:footnote w:type="continuationSeparator" w:id="1">
    <w:p w:rsidR="007E6AA1" w:rsidRDefault="007E6AA1" w:rsidP="001F3174">
      <w:pPr>
        <w:spacing w:after="0" w:line="240" w:lineRule="auto"/>
      </w:pPr>
      <w:r>
        <w:continuationSeparator/>
      </w:r>
    </w:p>
  </w:footnote>
  <w:footnote w:id="2">
    <w:p w:rsidR="00486D34" w:rsidRDefault="00486D34" w:rsidP="00486D3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211"/>
    <w:multiLevelType w:val="hybridMultilevel"/>
    <w:tmpl w:val="C3CC134A"/>
    <w:lvl w:ilvl="0" w:tplc="9092C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06B03"/>
    <w:multiLevelType w:val="hybridMultilevel"/>
    <w:tmpl w:val="FF2A7942"/>
    <w:lvl w:ilvl="0" w:tplc="FA427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176BA"/>
    <w:multiLevelType w:val="hybridMultilevel"/>
    <w:tmpl w:val="2A485A46"/>
    <w:lvl w:ilvl="0" w:tplc="8034C690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F1D296C"/>
    <w:multiLevelType w:val="multilevel"/>
    <w:tmpl w:val="D0FAADA2"/>
    <w:lvl w:ilvl="0">
      <w:start w:val="1"/>
      <w:numFmt w:val="decimal"/>
      <w:lvlText w:val="%1."/>
      <w:lvlJc w:val="left"/>
      <w:pPr>
        <w:ind w:left="1215" w:hanging="735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F3174"/>
    <w:rsid w:val="00000F61"/>
    <w:rsid w:val="00015326"/>
    <w:rsid w:val="00030782"/>
    <w:rsid w:val="00037B24"/>
    <w:rsid w:val="000456D7"/>
    <w:rsid w:val="00083490"/>
    <w:rsid w:val="00091674"/>
    <w:rsid w:val="00091E9B"/>
    <w:rsid w:val="000A44F4"/>
    <w:rsid w:val="0011131C"/>
    <w:rsid w:val="00115FF4"/>
    <w:rsid w:val="00144F8B"/>
    <w:rsid w:val="00146B11"/>
    <w:rsid w:val="00147975"/>
    <w:rsid w:val="00192FE6"/>
    <w:rsid w:val="001933B8"/>
    <w:rsid w:val="001A4578"/>
    <w:rsid w:val="001C75CF"/>
    <w:rsid w:val="001D0FF1"/>
    <w:rsid w:val="001D7DA8"/>
    <w:rsid w:val="001F3174"/>
    <w:rsid w:val="001F60B0"/>
    <w:rsid w:val="00207A39"/>
    <w:rsid w:val="0021575E"/>
    <w:rsid w:val="002305C9"/>
    <w:rsid w:val="00233BB4"/>
    <w:rsid w:val="002540EC"/>
    <w:rsid w:val="00277148"/>
    <w:rsid w:val="0027766E"/>
    <w:rsid w:val="002809CC"/>
    <w:rsid w:val="00287C11"/>
    <w:rsid w:val="002A04A1"/>
    <w:rsid w:val="002A6083"/>
    <w:rsid w:val="002B5596"/>
    <w:rsid w:val="002F0419"/>
    <w:rsid w:val="00317864"/>
    <w:rsid w:val="003206DE"/>
    <w:rsid w:val="00341004"/>
    <w:rsid w:val="00347DAA"/>
    <w:rsid w:val="00352B17"/>
    <w:rsid w:val="00360891"/>
    <w:rsid w:val="003B2D17"/>
    <w:rsid w:val="004141CE"/>
    <w:rsid w:val="00486D34"/>
    <w:rsid w:val="004971A0"/>
    <w:rsid w:val="004C4B77"/>
    <w:rsid w:val="004E1F00"/>
    <w:rsid w:val="004F2C93"/>
    <w:rsid w:val="004F4A6B"/>
    <w:rsid w:val="00516952"/>
    <w:rsid w:val="0053494D"/>
    <w:rsid w:val="00550440"/>
    <w:rsid w:val="00573568"/>
    <w:rsid w:val="00590E11"/>
    <w:rsid w:val="00591F4F"/>
    <w:rsid w:val="005A1FDE"/>
    <w:rsid w:val="005B4A03"/>
    <w:rsid w:val="005E1084"/>
    <w:rsid w:val="005E4453"/>
    <w:rsid w:val="005F5043"/>
    <w:rsid w:val="005F5C47"/>
    <w:rsid w:val="00617CAE"/>
    <w:rsid w:val="00655FC2"/>
    <w:rsid w:val="00657164"/>
    <w:rsid w:val="0067443E"/>
    <w:rsid w:val="00683447"/>
    <w:rsid w:val="006D0D3E"/>
    <w:rsid w:val="006D3382"/>
    <w:rsid w:val="006D70EA"/>
    <w:rsid w:val="006F19D0"/>
    <w:rsid w:val="006F5596"/>
    <w:rsid w:val="00744186"/>
    <w:rsid w:val="0077055D"/>
    <w:rsid w:val="007939F1"/>
    <w:rsid w:val="007A1352"/>
    <w:rsid w:val="007A5961"/>
    <w:rsid w:val="007E6AA1"/>
    <w:rsid w:val="00804AC9"/>
    <w:rsid w:val="00804ACE"/>
    <w:rsid w:val="008420C3"/>
    <w:rsid w:val="00854465"/>
    <w:rsid w:val="00863D11"/>
    <w:rsid w:val="0089757B"/>
    <w:rsid w:val="008B564B"/>
    <w:rsid w:val="008C457C"/>
    <w:rsid w:val="008D0153"/>
    <w:rsid w:val="008E4D2B"/>
    <w:rsid w:val="00932C48"/>
    <w:rsid w:val="00932EFC"/>
    <w:rsid w:val="00962595"/>
    <w:rsid w:val="009A2B5B"/>
    <w:rsid w:val="009D7905"/>
    <w:rsid w:val="009D7BCF"/>
    <w:rsid w:val="009F5D54"/>
    <w:rsid w:val="00A527C8"/>
    <w:rsid w:val="00A6726A"/>
    <w:rsid w:val="00A74F73"/>
    <w:rsid w:val="00A9712B"/>
    <w:rsid w:val="00AA410E"/>
    <w:rsid w:val="00AA47F2"/>
    <w:rsid w:val="00AB227C"/>
    <w:rsid w:val="00AC4FA7"/>
    <w:rsid w:val="00AE0E1E"/>
    <w:rsid w:val="00AE1044"/>
    <w:rsid w:val="00AE1D7A"/>
    <w:rsid w:val="00B028D0"/>
    <w:rsid w:val="00B05B32"/>
    <w:rsid w:val="00B33B8E"/>
    <w:rsid w:val="00B35F7D"/>
    <w:rsid w:val="00B375C1"/>
    <w:rsid w:val="00B4005E"/>
    <w:rsid w:val="00B71824"/>
    <w:rsid w:val="00B75E02"/>
    <w:rsid w:val="00BB7570"/>
    <w:rsid w:val="00BD4FD3"/>
    <w:rsid w:val="00C01C9F"/>
    <w:rsid w:val="00C04422"/>
    <w:rsid w:val="00C167F5"/>
    <w:rsid w:val="00C47CCA"/>
    <w:rsid w:val="00C755B4"/>
    <w:rsid w:val="00C962D1"/>
    <w:rsid w:val="00CB23BC"/>
    <w:rsid w:val="00CB6049"/>
    <w:rsid w:val="00CB61DB"/>
    <w:rsid w:val="00CD1674"/>
    <w:rsid w:val="00CD172B"/>
    <w:rsid w:val="00CD325F"/>
    <w:rsid w:val="00CE3E35"/>
    <w:rsid w:val="00D11084"/>
    <w:rsid w:val="00D22E76"/>
    <w:rsid w:val="00D30335"/>
    <w:rsid w:val="00D763ED"/>
    <w:rsid w:val="00DA657B"/>
    <w:rsid w:val="00DB711E"/>
    <w:rsid w:val="00DE725D"/>
    <w:rsid w:val="00E3528B"/>
    <w:rsid w:val="00E532B4"/>
    <w:rsid w:val="00E67D6E"/>
    <w:rsid w:val="00E90FD4"/>
    <w:rsid w:val="00E954F8"/>
    <w:rsid w:val="00EA0B04"/>
    <w:rsid w:val="00EA4D4E"/>
    <w:rsid w:val="00EB4C97"/>
    <w:rsid w:val="00EE5901"/>
    <w:rsid w:val="00EF05C5"/>
    <w:rsid w:val="00EF7322"/>
    <w:rsid w:val="00F26E8E"/>
    <w:rsid w:val="00F46D76"/>
    <w:rsid w:val="00F70B27"/>
    <w:rsid w:val="00F80E0C"/>
    <w:rsid w:val="00F836B9"/>
    <w:rsid w:val="00F9669D"/>
    <w:rsid w:val="00FD1A0A"/>
    <w:rsid w:val="00FE1D79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34"/>
    <w:rPr>
      <w:rFonts w:ascii="Calibri" w:eastAsia="Times New Roman" w:hAnsi="Calibri" w:cs="Calibri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3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74"/>
  </w:style>
  <w:style w:type="paragraph" w:styleId="Footer">
    <w:name w:val="footer"/>
    <w:basedOn w:val="Normal"/>
    <w:link w:val="FooterChar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174"/>
  </w:style>
  <w:style w:type="paragraph" w:styleId="BalloonText">
    <w:name w:val="Balloon Text"/>
    <w:basedOn w:val="Normal"/>
    <w:link w:val="BalloonTextChar"/>
    <w:uiPriority w:val="99"/>
    <w:semiHidden/>
    <w:unhideWhenUsed/>
    <w:rsid w:val="001F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86D34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486D3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PlainText">
    <w:name w:val="Plain Text"/>
    <w:basedOn w:val="Normal"/>
    <w:link w:val="PlainTextChar"/>
    <w:uiPriority w:val="99"/>
    <w:rsid w:val="00486D34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D3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6D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6D34"/>
    <w:rPr>
      <w:rFonts w:ascii="Calibri" w:eastAsia="Times New Roman" w:hAnsi="Calibri" w:cs="Calibri"/>
      <w:lang w:eastAsia="bg-BG"/>
    </w:rPr>
  </w:style>
  <w:style w:type="character" w:customStyle="1" w:styleId="FontStyle23">
    <w:name w:val="Font Style23"/>
    <w:basedOn w:val="DefaultParagraphFont"/>
    <w:uiPriority w:val="99"/>
    <w:rsid w:val="00486D3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rsid w:val="00486D34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486D34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486D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6D34"/>
    <w:rPr>
      <w:rFonts w:ascii="Calibri" w:eastAsia="Times New Roman" w:hAnsi="Calibri" w:cs="Calibri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486D3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86D3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D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486D3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86D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486D34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qFormat/>
    <w:rsid w:val="009D7905"/>
    <w:rPr>
      <w:i/>
      <w:iCs/>
    </w:rPr>
  </w:style>
  <w:style w:type="character" w:customStyle="1" w:styleId="apple-converted-space">
    <w:name w:val="apple-converted-space"/>
    <w:basedOn w:val="DefaultParagraphFont"/>
    <w:rsid w:val="009D7905"/>
  </w:style>
  <w:style w:type="character" w:customStyle="1" w:styleId="alcapt2">
    <w:name w:val="al_capt2"/>
    <w:rsid w:val="00B75E0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E33D-CF52-47F5-981E-8D2AFAE6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</Pages>
  <Words>2715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_socialni</dc:creator>
  <cp:lastModifiedBy>user_rozalina</cp:lastModifiedBy>
  <cp:revision>84</cp:revision>
  <cp:lastPrinted>2016-02-29T11:29:00Z</cp:lastPrinted>
  <dcterms:created xsi:type="dcterms:W3CDTF">2015-08-06T06:41:00Z</dcterms:created>
  <dcterms:modified xsi:type="dcterms:W3CDTF">2016-03-25T11:42:00Z</dcterms:modified>
</cp:coreProperties>
</file>